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36" w:rsidRPr="00C5797C" w:rsidRDefault="00920236" w:rsidP="0092023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Приложение 5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к Порядку,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C5797C">
        <w:rPr>
          <w:rFonts w:ascii="Times New Roman" w:hAnsi="Times New Roman" w:cs="Times New Roman"/>
          <w:lang w:val="ru-RU"/>
        </w:rPr>
        <w:t>утвержденному</w:t>
      </w:r>
      <w:proofErr w:type="gramEnd"/>
      <w:r w:rsidRPr="00C5797C">
        <w:rPr>
          <w:rFonts w:ascii="Times New Roman" w:hAnsi="Times New Roman" w:cs="Times New Roman"/>
          <w:lang w:val="ru-RU"/>
        </w:rPr>
        <w:t xml:space="preserve"> постановлением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«Южно-Курильский городской округ»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 xml:space="preserve">от </w:t>
      </w:r>
      <w:r w:rsidR="001576E9" w:rsidRPr="002C7AEB">
        <w:rPr>
          <w:rFonts w:ascii="Times New Roman" w:hAnsi="Times New Roman" w:cs="Times New Roman"/>
          <w:u w:val="single"/>
          <w:lang w:val="ru-RU"/>
        </w:rPr>
        <w:t>18.11.2014</w:t>
      </w:r>
      <w:r w:rsidRPr="00C5797C">
        <w:rPr>
          <w:rFonts w:ascii="Times New Roman" w:hAnsi="Times New Roman" w:cs="Times New Roman"/>
          <w:lang w:val="ru-RU"/>
        </w:rPr>
        <w:t>__2014 №_</w:t>
      </w:r>
      <w:r w:rsidR="001576E9" w:rsidRPr="001576E9">
        <w:rPr>
          <w:rFonts w:ascii="Times New Roman" w:hAnsi="Times New Roman" w:cs="Times New Roman"/>
          <w:u w:val="single"/>
          <w:lang w:val="ru-RU"/>
        </w:rPr>
        <w:t>993</w:t>
      </w:r>
      <w:r w:rsidRPr="00C5797C">
        <w:rPr>
          <w:rFonts w:ascii="Times New Roman" w:hAnsi="Times New Roman" w:cs="Times New Roman"/>
          <w:lang w:val="ru-RU"/>
        </w:rPr>
        <w:t>__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920236" w:rsidRPr="005067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МУНИЦИПАЛЬНОГО ОБРАЗОВАНИЯ «ЮЖНО-КУРИЛЬСКИЙ ГОРОДСКОЙ ОКРУГ»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96"/>
      <w:bookmarkEnd w:id="0"/>
      <w:r w:rsidRPr="00016F7A">
        <w:rPr>
          <w:rFonts w:ascii="Times New Roman" w:hAnsi="Times New Roman" w:cs="Times New Roman"/>
          <w:sz w:val="24"/>
          <w:szCs w:val="24"/>
        </w:rPr>
        <w:t>АКТ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99C" w:rsidRDefault="00A96941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Проверка </w:t>
      </w:r>
      <w:r w:rsidR="00557256">
        <w:rPr>
          <w:rFonts w:ascii="Times New Roman" w:hAnsi="Times New Roman" w:cs="Times New Roman"/>
          <w:sz w:val="24"/>
          <w:szCs w:val="24"/>
          <w:u w:val="single"/>
        </w:rPr>
        <w:t>расходов бюджета МО «Южно-Курильский городской округ» направленных на выплату денежной компенсации за наем (поднаем) жилых помещений работающим специалистам учреждений финансируемых из бюджета МО «Южно-Курильский городской округ» за 2018 год.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</w:t>
      </w:r>
      <w:r w:rsidR="00241B05">
        <w:rPr>
          <w:rFonts w:ascii="Times New Roman" w:hAnsi="Times New Roman" w:cs="Times New Roman"/>
          <w:sz w:val="24"/>
          <w:szCs w:val="24"/>
        </w:rPr>
        <w:t xml:space="preserve"> </w:t>
      </w:r>
      <w:r w:rsidRPr="00016F7A">
        <w:rPr>
          <w:rFonts w:ascii="Times New Roman" w:hAnsi="Times New Roman" w:cs="Times New Roman"/>
          <w:sz w:val="24"/>
          <w:szCs w:val="24"/>
        </w:rPr>
        <w:t xml:space="preserve"> </w:t>
      </w:r>
      <w:r w:rsidR="00241B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6F7A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на объекте: _</w:t>
      </w:r>
      <w:r w:rsidR="00557256" w:rsidRPr="00557256">
        <w:rPr>
          <w:rFonts w:ascii="Times New Roman" w:hAnsi="Times New Roman" w:cs="Times New Roman"/>
          <w:sz w:val="24"/>
          <w:szCs w:val="24"/>
          <w:u w:val="single"/>
        </w:rPr>
        <w:t>Администрация МО «Южно-Курильский городской округ»</w:t>
      </w:r>
      <w:r w:rsidR="00FA1453" w:rsidRPr="00FA145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FA145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онтроля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"_</w:t>
      </w:r>
      <w:r w:rsidR="00557256" w:rsidRPr="00557256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3B310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57256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241B05" w:rsidRPr="003B3102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C5199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B31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3102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016F7A">
        <w:rPr>
          <w:rFonts w:ascii="Times New Roman" w:hAnsi="Times New Roman" w:cs="Times New Roman"/>
          <w:sz w:val="24"/>
          <w:szCs w:val="24"/>
        </w:rPr>
        <w:t>_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>Сахалинская</w:t>
      </w:r>
      <w:proofErr w:type="spellEnd"/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область</w:t>
      </w:r>
      <w:r w:rsidR="00557256">
        <w:rPr>
          <w:rFonts w:ascii="Times New Roman" w:hAnsi="Times New Roman" w:cs="Times New Roman"/>
          <w:sz w:val="24"/>
          <w:szCs w:val="24"/>
          <w:u w:val="single"/>
        </w:rPr>
        <w:t>, Южно-Курильск, пл. Ленина,1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селенный пункт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236" w:rsidRPr="00A856F0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Основание для проведения контрольного мероприятия: </w:t>
      </w:r>
      <w:r w:rsidR="00557256">
        <w:rPr>
          <w:rFonts w:ascii="Times New Roman" w:hAnsi="Times New Roman" w:cs="Times New Roman"/>
          <w:sz w:val="24"/>
          <w:szCs w:val="24"/>
        </w:rPr>
        <w:t xml:space="preserve">  </w:t>
      </w:r>
      <w:r w:rsidR="00557256" w:rsidRPr="00A856F0">
        <w:rPr>
          <w:rFonts w:ascii="Times New Roman" w:hAnsi="Times New Roman" w:cs="Times New Roman"/>
          <w:sz w:val="24"/>
          <w:szCs w:val="24"/>
          <w:u w:val="single"/>
        </w:rPr>
        <w:t>Распоряжение Администрации МО «Южно-Курильский городской округ»</w:t>
      </w:r>
      <w:r w:rsidRPr="00A856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7256" w:rsidRPr="00A856F0">
        <w:rPr>
          <w:rFonts w:ascii="Times New Roman" w:hAnsi="Times New Roman" w:cs="Times New Roman"/>
          <w:sz w:val="24"/>
          <w:szCs w:val="24"/>
          <w:u w:val="single"/>
        </w:rPr>
        <w:t>от 31.07.2018 № 297-Р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Объект контрольного мероприятия: _</w:t>
      </w:r>
      <w:r w:rsidR="006411BB" w:rsidRPr="00A856F0">
        <w:rPr>
          <w:rFonts w:ascii="Times New Roman" w:hAnsi="Times New Roman" w:cs="Times New Roman"/>
          <w:sz w:val="24"/>
          <w:szCs w:val="24"/>
          <w:u w:val="single"/>
        </w:rPr>
        <w:t>Администрация МО «Южно-Курильский городской округ»</w:t>
      </w:r>
      <w:r w:rsidRPr="00016F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6F7A">
        <w:rPr>
          <w:rFonts w:ascii="Times New Roman" w:hAnsi="Times New Roman" w:cs="Times New Roman"/>
          <w:sz w:val="24"/>
          <w:szCs w:val="24"/>
        </w:rPr>
        <w:t>(наименование объекта контроля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В контрольном мероприятии принимали участие: </w:t>
      </w:r>
      <w:r w:rsidR="00421C22">
        <w:rPr>
          <w:rFonts w:ascii="Times New Roman" w:hAnsi="Times New Roman" w:cs="Times New Roman"/>
          <w:sz w:val="24"/>
          <w:szCs w:val="24"/>
        </w:rPr>
        <w:t xml:space="preserve"> </w:t>
      </w:r>
      <w:r w:rsidR="00B11C2F" w:rsidRPr="00421C2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>лавный специалист</w:t>
      </w:r>
      <w:r w:rsidR="00B11C2F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Финансового упра</w:t>
      </w:r>
      <w:r w:rsidR="005627E1" w:rsidRPr="00016F7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11C2F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ления МО «Южно-Курильский городской округ» </w:t>
      </w:r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>Комличенко</w:t>
      </w:r>
      <w:proofErr w:type="spellEnd"/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B11C2F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16F7A">
        <w:rPr>
          <w:rFonts w:ascii="Times New Roman" w:hAnsi="Times New Roman" w:cs="Times New Roman"/>
          <w:sz w:val="24"/>
          <w:szCs w:val="24"/>
        </w:rPr>
        <w:t>________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 и Ф.И.О.</w:t>
      </w:r>
      <w:r w:rsidR="005224A5" w:rsidRPr="00016F7A">
        <w:rPr>
          <w:rFonts w:ascii="Times New Roman" w:hAnsi="Times New Roman" w:cs="Times New Roman"/>
          <w:sz w:val="24"/>
          <w:szCs w:val="24"/>
        </w:rPr>
        <w:t>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пециалистов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Проверяемый период: </w:t>
      </w:r>
      <w:r w:rsidR="00241B0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5725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41B0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260AC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Проверка начата: </w:t>
      </w:r>
      <w:r w:rsidR="00557256" w:rsidRPr="00557256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5032AE" w:rsidRPr="00241B0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5725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27C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2F27C4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="002F27C4">
        <w:rPr>
          <w:rFonts w:ascii="Times New Roman" w:hAnsi="Times New Roman" w:cs="Times New Roman"/>
          <w:sz w:val="24"/>
          <w:szCs w:val="24"/>
        </w:rPr>
        <w:t xml:space="preserve">: </w:t>
      </w:r>
      <w:r w:rsidR="00557256" w:rsidRPr="0055725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96321" w:rsidRPr="0055725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5725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14761" w:rsidRPr="00D9632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4761" w:rsidRPr="00E1476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856F0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016F7A">
        <w:rPr>
          <w:rFonts w:ascii="Times New Roman" w:hAnsi="Times New Roman" w:cs="Times New Roman"/>
          <w:sz w:val="24"/>
          <w:szCs w:val="24"/>
        </w:rPr>
        <w:t>___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Юридический адрес объекта контроля 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694500, Сахалинская область, Южно-Курильск</w:t>
      </w:r>
      <w:r w:rsidR="00557256">
        <w:rPr>
          <w:rFonts w:ascii="Times New Roman" w:hAnsi="Times New Roman" w:cs="Times New Roman"/>
          <w:sz w:val="24"/>
          <w:szCs w:val="24"/>
          <w:u w:val="single"/>
        </w:rPr>
        <w:t>, пл. Ленина,1.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Основные цели и задачи объекта контроля: 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проверка </w:t>
      </w:r>
      <w:r w:rsidR="007A2B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2478">
        <w:rPr>
          <w:rFonts w:ascii="Times New Roman" w:hAnsi="Times New Roman" w:cs="Times New Roman"/>
          <w:sz w:val="24"/>
          <w:szCs w:val="24"/>
          <w:u w:val="single"/>
        </w:rPr>
        <w:t xml:space="preserve">соблюдения целей и условий предоставления денежной компенсации за наем (поднаем) жилых помещений работающим специалистам учреждений финансируемых из бюджета МО «Южно-Курильский городской округ»                          </w:t>
      </w:r>
      <w:r w:rsidR="007A2BE6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16F7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63DE" w:rsidRPr="00BA75AA" w:rsidRDefault="008B63DE" w:rsidP="00D9632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  <w:r w:rsidRPr="00BA75AA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1.Общие сведения</w:t>
      </w:r>
      <w:r w:rsidR="00A856F0" w:rsidRPr="00BA75AA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.</w:t>
      </w:r>
    </w:p>
    <w:p w:rsidR="006411BB" w:rsidRPr="00BA75AA" w:rsidRDefault="006411BB" w:rsidP="006411B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дминистрация МО «Южно-Курильский городской округ» ИНН 6518001607 КПП 651801001, зарегистрировано по адресу: 694500, Сахалинская область, </w:t>
      </w:r>
      <w:proofErr w:type="spellStart"/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пгт</w:t>
      </w:r>
      <w:proofErr w:type="spellEnd"/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. Южно-Курильск, пл. Ленина,1.</w:t>
      </w:r>
    </w:p>
    <w:p w:rsidR="006411BB" w:rsidRPr="00BA75AA" w:rsidRDefault="006411BB" w:rsidP="006411B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Администрация МО «Южно-Курильский городской округ» является юридическим лицом</w:t>
      </w:r>
      <w:proofErr w:type="gramStart"/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меет гербовую печать ,штампы и осуществляет свою деятельность в соответствии с законодательством, иными правовыми актами </w:t>
      </w: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российской Федерации, Сахалинской области, Уставом МО «Южно-Курильский городской округ», принятым решением Собрания МО «Южно-Курильский городской округ» от 20.12.2013г №51</w:t>
      </w:r>
    </w:p>
    <w:p w:rsidR="006411BB" w:rsidRPr="00BA75AA" w:rsidRDefault="006411BB" w:rsidP="006411B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Согласно п.1 Положения об администрации является исполнительн</w:t>
      </w:r>
      <w:proofErr w:type="gramStart"/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о-</w:t>
      </w:r>
      <w:proofErr w:type="gramEnd"/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аспорядительным органом местного самоуправления муниципального образова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Сахалинской области. Администрация МО «Южно-Курильский городской округ» является получателем бюджетных средств, а так же наделена правами администратора доходов бюджета по следующим кодам 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-90211701040040000180;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-90211690040040000140;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-90211105012040000120;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-90211301994040000130.</w:t>
      </w:r>
    </w:p>
    <w:p w:rsidR="006411BB" w:rsidRPr="00BA75AA" w:rsidRDefault="006411BB" w:rsidP="006411B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Операции с бюджетными средствами осуществляются через лицевые счета, открытые в органе федерального казначейства.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цевой счет получателя бюджетных средств № 03613004860;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цевой счет для учета операций со средствами, поступающими во временное распоряжение № 05613004860;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цевой счет администратора доходов бюджета № 04613004860.</w:t>
      </w:r>
    </w:p>
    <w:p w:rsidR="006411BB" w:rsidRPr="00BA75AA" w:rsidRDefault="006411BB" w:rsidP="006411BB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A75A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Бухгалтерское обслуживание финансово-хозяйственной деятельности Администрации муниципального образования «Южно-Курильский городской округ» осуществляется на основании Договора №4 от 09.01.2014 года  Центром финансового обеспечения муниципальных казенных учреждений муниципального образования «Южно-Курильский городской округ». Главный бухгалтер Самойленко Т.А. </w:t>
      </w:r>
    </w:p>
    <w:p w:rsidR="00A856F0" w:rsidRPr="00BA75AA" w:rsidRDefault="00A856F0" w:rsidP="00A856F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A7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BA75A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верка соблюдения  условий, целей и порядка предоставления субсидии на </w:t>
      </w:r>
      <w:r w:rsidRPr="00BA75AA">
        <w:rPr>
          <w:rFonts w:ascii="Times New Roman" w:hAnsi="Times New Roman"/>
          <w:b/>
          <w:i/>
          <w:sz w:val="28"/>
          <w:szCs w:val="28"/>
          <w:lang w:val="ru-RU"/>
        </w:rPr>
        <w:t xml:space="preserve">финансирование затрат, связанных с выплатой денежной компенсации за наем (поднаем) жилых помещений работающим специалистам учреждений, финансируемых из бюджета МО «Южно-Курильский городской округ». </w:t>
      </w:r>
    </w:p>
    <w:p w:rsidR="00BA75AA" w:rsidRDefault="00BA75AA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6411BB" w:rsidRDefault="00D027CC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 xml:space="preserve">В целях </w:t>
      </w:r>
      <w:r w:rsidR="009B5F3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влечения кадров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ешением Собрания МО «Южно-Курильский городской округ» от 09.06.2015г.№ 65 утверждено Положение о выплате денежной компенсации за наем (поднаем) жилых помещений работающим специалистам учреждений, финансируемых из бюджета МО «Южно-Курильский городской округ».</w:t>
      </w:r>
    </w:p>
    <w:p w:rsidR="00D027CC" w:rsidRDefault="00D027CC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Действие Положения распространяется на специалистов, приглашенных по предварительной договоренности с работодателем </w:t>
      </w:r>
      <w:r w:rsidR="00D7114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 работу из другой местности и иных учреждений МО «Южно-Курильский городской округ» а именно:</w:t>
      </w:r>
    </w:p>
    <w:p w:rsidR="00D7114A" w:rsidRDefault="00D7114A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специалистов учреждений образования, включая младших воспитателей;</w:t>
      </w:r>
    </w:p>
    <w:p w:rsidR="00D7114A" w:rsidRDefault="00D7114A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специалистов учреждений культуры;</w:t>
      </w:r>
    </w:p>
    <w:p w:rsidR="00D7114A" w:rsidRDefault="00D7114A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специалистов учреждений физической культуры и спорта.</w:t>
      </w:r>
    </w:p>
    <w:p w:rsidR="00D7114A" w:rsidRDefault="00D7114A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делом ЖКХ Администрации МО «Южно-Курильский городской округ» предоставлены сформированные документы  специалистов к постановлению о назначении денежной компенсации</w:t>
      </w:r>
      <w:r w:rsidR="000C1D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а наем (поднаем) жилого помещения.</w:t>
      </w:r>
    </w:p>
    <w:p w:rsidR="000C1DA1" w:rsidRDefault="000C1DA1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ходе контрольного мероприятия проведен анализ предоставленных документов по каждому специалисту получившему компенсационную выплату за наем (поднаем) жилого помещения в 2018 году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аб.1)</w:t>
      </w:r>
    </w:p>
    <w:p w:rsidR="00BD7595" w:rsidRDefault="00BD7595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                                                                                    Таблица 1</w:t>
      </w:r>
    </w:p>
    <w:tbl>
      <w:tblPr>
        <w:tblW w:w="0" w:type="auto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985"/>
        <w:gridCol w:w="2820"/>
        <w:gridCol w:w="3523"/>
      </w:tblGrid>
      <w:tr w:rsidR="00BD7595" w:rsidRPr="00BD7595" w:rsidTr="001F5299">
        <w:trPr>
          <w:trHeight w:val="239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ФИО</w:t>
            </w:r>
          </w:p>
        </w:tc>
        <w:tc>
          <w:tcPr>
            <w:tcW w:w="2224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фактическое наличие документов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согласно положения 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док-ты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отсутствуют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римечание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Горбань Е.А.</w:t>
            </w:r>
          </w:p>
        </w:tc>
        <w:tc>
          <w:tcPr>
            <w:tcW w:w="2224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 : свидетельство по месту регистрации в соответствии с договором найма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о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ередаточный акт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с места работ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ы(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одтверждение факта прибытия спец. По предварит. Договоренност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иска с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б отсутствии жилого помещения в населенном пункте по месту работы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нет подтверждения права собственности арендодател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аовой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Е.П.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 верный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расчет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29348,29/38,5=762,29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762,29*33=25155,57*50%=12577,78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доплата  11529,71-12577,78= -1048,07ежем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Шатохин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Е.И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видетельство по месту регистрации в соответствии с договором найма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о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отсутствует подтверждение права собственности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арендодател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Бартко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.П.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</w:p>
          <w:p w:rsidR="00BD7595" w:rsidRPr="009B5F3D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норма42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в</w:t>
            </w:r>
            <w:proofErr w:type="gram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м</w:t>
            </w:r>
            <w:proofErr w:type="spellEnd"/>
            <w:proofErr w:type="gram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 положено 33кв.м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ереплата  1610,73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уб</w:t>
            </w:r>
            <w:proofErr w:type="gram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е</w:t>
            </w:r>
            <w:proofErr w:type="gram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жем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  <w:t>.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Черствая К.М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видетельство по месту регистрации в соответствии с договором найма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договора аренды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тсутствует временная регистрация по месту найма жилого помещения,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стоянная регистрация п.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Лагунное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ор заключен не с собственником, собственник Гордиенко М.И а дог с Гордиенко Кристиной (дочь), доли не имеет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ельховецка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Е.И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видетельство по месту регистрации в соответствии с договором найма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договора аренды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Бычкова В.В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ходатайство, заявление, справка о составе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семьи, договор найма по адресу ул.60 лет 16-5,св-во на  право собственности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ймодателя</w:t>
            </w:r>
            <w:proofErr w:type="spellEnd"/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остоянная регистрация по п. 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дом по ул. 60 лет 16 находится на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ейсмоусилениии</w:t>
            </w:r>
            <w:proofErr w:type="spell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</w:t>
            </w: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временной регистрации в соответствии с договором найма нет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выплата не правомерн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выплачено в 2018 году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84 162,00 рублей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Колобова М.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опия свидетельства о временной регистрации в соответствии с договором найма (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Юбилейный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2-4; Курильский 4-1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 данным паспортного стола имеется временная регистрация по адресу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урильский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4-11. до 06.10.2018года.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асчет не верный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ереплата 486,3ежем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486,3*6 </w:t>
            </w:r>
            <w:proofErr w:type="spellStart"/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мес</w:t>
            </w:r>
            <w:proofErr w:type="spellEnd"/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=2917,80 за 2018 год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етрусевич Н.В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 :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копи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-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 праве собственности Щетининой Г.П. (арендодатель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опия свидетельства о временной регистрации в соответствии с договором найма (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урильский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4-14)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 (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олож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.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.2.1)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 году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70 000,00 руб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ем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р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егистраци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Курильский 4-14) по данным паспортного стола отсутствует.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Кан О.Ю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обственность Силиной (арендодателя) подтверждена копией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-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 праве собственност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копия свидетельства  о временной регистрации по адресу в соответствии с договором найма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Юбилейный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7-12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году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102 611,90 руб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 регистр по  адресу (кв. Юбилейный 7-12) , по данным паспортного стола отсутствует.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Галим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Г.А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договор аренды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опия свидетельства о временной регистрации по адресу в соответствии с договором ул. Дружбы 2А-6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нет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дтверждни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 праве собственности 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емыкиной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М.М.(арендодателя)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 выплата не правомерна</w:t>
            </w:r>
          </w:p>
          <w:p w:rsidR="00BD7595" w:rsidRPr="00BD7595" w:rsidRDefault="00BD7595" w:rsidP="00BD7595">
            <w:pPr>
              <w:spacing w:after="200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( положение п. 2.1)</w:t>
            </w:r>
          </w:p>
          <w:p w:rsidR="00BD7595" w:rsidRPr="00BD7595" w:rsidRDefault="00BD7595" w:rsidP="00BD7595">
            <w:pPr>
              <w:spacing w:after="200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 году </w:t>
            </w:r>
          </w:p>
          <w:p w:rsidR="00BD7595" w:rsidRPr="00BD7595" w:rsidRDefault="00BD7595" w:rsidP="00BD7595">
            <w:pPr>
              <w:spacing w:after="20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172 913,51руб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еменная регистрация по данным паспортного стола (ул. Дружбы дом 2А-6) отсутствует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змер площади по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фед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н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рмам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54м2 , в расчете 56 м2</w:t>
            </w:r>
          </w:p>
          <w:p w:rsidR="00BD7595" w:rsidRPr="009B5F3D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ереплата 613,28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ежем</w:t>
            </w:r>
            <w:proofErr w:type="spell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Клещенко А.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А-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Хохлова А.А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справка с места работы, заявление, договори найма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а временной регистрации в соответствии с договором найма ул. Морская 5А-19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( 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 данным паспортного стол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егистрации нет)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( 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лож.п.2.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егистрации в соответствии с договором найма ул. Морская 5А-19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( 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 данным паспортного стола временной  регистрации нет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году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162318,73 руб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асчет не верный</w:t>
            </w:r>
          </w:p>
          <w:p w:rsidR="00BD7595" w:rsidRPr="009B5F3D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ереплата 5217,39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ежем</w:t>
            </w:r>
            <w:proofErr w:type="spell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сего переплата 47 624,87руб</w:t>
            </w:r>
            <w:r w:rsidRPr="00BD7595"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Калькин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А.Т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ходатайство :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, справка о временной регистрации по адресу в соответствии с договором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ул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М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и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31А-15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не верный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недоплат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ежем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 1136,18руб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доплата всего 5241,09 рублей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Уланова Я.М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 :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явление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в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ыписк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,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опия свидетельства о временной регистрации по адресу в соответствии с договором ул. Рыбников 18-8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членов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правомерн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году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154 491,29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ем. Регистрация по адресу ул. Рыбников 18-8 отсутствует.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  <w:shd w:val="clear" w:color="auto" w:fill="auto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Максимова Т.В.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, договор найма, акт сдачи квартиры</w:t>
            </w:r>
          </w:p>
        </w:tc>
        <w:tc>
          <w:tcPr>
            <w:tcW w:w="2781" w:type="dxa"/>
            <w:shd w:val="clear" w:color="auto" w:fill="auto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3 чел вообще не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дтверждены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опия свидетельства о временной регистрации по адресу в соответствии с договором Дружбы 9А-7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и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явление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  <w:shd w:val="clear" w:color="auto" w:fill="FFFFFF" w:themeFill="background1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лож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.2.1)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году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70 000,00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по данным паспортного стола врем. Регистрация по адресу Дружбы 9А-7 отсутствует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Зиновкин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Е.А.-з/брак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одлесна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Е.А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нет дел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прошено в бухгалтери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расчет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становление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ор найма ул. Дружбы 3А-3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временная регистрация в соотв. с договором найм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лож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.2.1)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 году 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69355,00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 данным паспортного стола врем. Регистрация по ул. Дружба 3А-3отсутствует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Съедин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Л.И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 : заявление, выписки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всех членов семьи, заявление, приказ о приеме на работу, справка с места работы с указанием должности и договора, договор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ренды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к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пи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видетельства о временной регистрации в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оотв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 дог. найма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Мельникова Т.Ю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заявление, справка с места работы, копи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ид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 временной регистрации в соответствии с договором найма, справ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подтверждение собственности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ймодателя</w:t>
            </w:r>
            <w:proofErr w:type="spellEnd"/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 году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84 427,00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асчет не верный, недоплата 439,00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дом 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сейсмоусилении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, договор найма в 2018 году по др. адресу отсутствует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Усмае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З.В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 :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явление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в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ыписк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ренды,справк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составе семьи, копи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ид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рава собственности Федянина И.В (арендодатель)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копия свидетельства о временной регистрации согласно договору найма ул. 60 лет ВЛКСМ 15А-15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полож.п.2.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ыплачено в 2018 году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121 004,00руб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 данным паспортного стола временная регистрация по адресу 60 лет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лксм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15а-15 отсутствует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не верный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ЛяшкоН.Г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заявление, справка о составе семьи, справка вызов, подтверждение с работы, договор найма, копия 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ид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о месту регистрации.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копия временной регистрации по военному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городку,н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 соответствии с договором найма с.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рабозавод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ул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Н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горна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12-12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 2018году оплачено 20000,00руб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 данным паспортного стола имеетс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 регистрация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.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рабозавод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ул. Нагорная 12-12 с 19.10.17-19.10.18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Цырегмае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Ж.Д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заявление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 заявление, приказ о приеме на работу, справка с места работы с указанием должности и договора, договор аренды по адресу 60 лет 8-10,справка о составе семьи по адресу Океанская1В-3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ременная регистрация в соответствии с договором найма по ул. 60 лет ВЛКСМ 8-10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я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(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лож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 п. 2.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году 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49 226,80руб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ем. Регистрации по адресу 60 лет ВЛКСМ 8-10 по данным паспортного стола отсутствует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Баязгул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А.Я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 :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явление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в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ыписк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Баязгулову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.Я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ренды,справк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составе семьи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копия свидетельства о временной регистрации в соответствии с договором найм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ул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З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водска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12-2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Баязгулову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Р.Г. отсутствует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</w:p>
          <w:p w:rsidR="00BD7595" w:rsidRPr="009B5F3D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договор найма заключен  не с собственником, собственник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улибаба</w:t>
            </w:r>
            <w:proofErr w:type="spell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.</w:t>
            </w:r>
            <w:proofErr w:type="gram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ыплата в 2018году   68 870,00руб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Гудков Ю.К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: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заявление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ГудковаЮ.К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ренды, справка о составе семьи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копия свидетельства о временной регистрации в соответствии с договором найма по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К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абозавод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ул.Строительна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1-20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иски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членов семьи отсутствуют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т подтверждения что Ефимова Е.В (арендодатель)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с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бственник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я,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егистрация по данным паспортного стола отсутствует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за 2018год  оплачено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70 000,00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уб</w:t>
            </w:r>
            <w:proofErr w:type="spell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Неъматуллое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Але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Дадар-ООловна</w:t>
            </w:r>
            <w:proofErr w:type="spell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заявление, приказ о приеме на работу, справка с места работы с указанием должности и договора,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ог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ренды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в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ыписк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ъматуллоеву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А.Д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раво собственности арендодателя Носовой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М.В.подтверждено</w:t>
            </w:r>
            <w:proofErr w:type="spellEnd"/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копия свидетельства временной регистрации в соответствии с договором найма по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ул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Ю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билейный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4-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( по данным паспортного стола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рописана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иски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членов семьи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не верный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ереплата за 2018год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517,24 рублей.*7=3620,68руб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Шемякина Т.В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заявление, договор найма, справк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мест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работы, справки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всех членов семьи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ид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 врем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 Регистрации в соответствии с договором найма по ул. Мира 10-9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 по данным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аспортного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регистрация есть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о составе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не верный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доплата 1982,68руб.*7=13878,76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Робак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Е.В.</w:t>
            </w:r>
          </w:p>
          <w:p w:rsidR="00BD7595" w:rsidRPr="00BD7595" w:rsidRDefault="00BD7595" w:rsidP="00F30A40">
            <w:pPr>
              <w:tabs>
                <w:tab w:val="left" w:pos="1440"/>
              </w:tabs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Ходатайство, справк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мест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работы, справка с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договор найма, 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работает техником в </w:t>
            </w:r>
            <w:r w:rsidR="00DA3D6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. </w:t>
            </w:r>
            <w:proofErr w:type="spellStart"/>
            <w:r w:rsidR="00DA3D6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Головнино</w:t>
            </w:r>
            <w:proofErr w:type="spellEnd"/>
            <w:r w:rsidR="00DA3D6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. Кунашир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а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договор 7найма по с.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рабозаводскому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ул.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троительная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1-20</w:t>
            </w:r>
            <w:r w:rsidR="00DA3D6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о. Шикотан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копи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ид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 по временной регистраци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вы</w:t>
            </w:r>
            <w:r w:rsidR="00B8049C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лата не правомерна (полож.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.2.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выплачено в 2018году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50 771,00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рублей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 данным паспортного стола  врем. Регистрации по адресу с.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рабозавод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ул.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троительная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1-20 нет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не верный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ыплата неправо</w:t>
            </w:r>
            <w:r w:rsidR="00B8049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мерна (нарушение положения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.2.1)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Рудов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К.Д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заявление, справка с места работы, справка с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договор найма по адресу с.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Малокуриль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ул. Молодежная ,12-2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а по месту временной регистрации по адресу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Крабозавод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Нагорная 9-8 без соответствия с договором найма с.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Малокуриль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ул. Молодежная 12-2</w:t>
            </w:r>
          </w:p>
          <w:p w:rsidR="00BD7595" w:rsidRPr="00BD7595" w:rsidRDefault="00BD7595" w:rsidP="00B8049C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  <w:r w:rsidR="00B8049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</w:t>
            </w:r>
            <w:proofErr w:type="spellStart"/>
            <w:r w:rsidR="00B8049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лож</w:t>
            </w:r>
            <w:proofErr w:type="spellEnd"/>
            <w:r w:rsidR="00B8049C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. 2.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ыплачено в 2018году 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128 759,00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рублей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Резников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А.В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договор найма от 2016 года  срок  на 1 год </w:t>
            </w:r>
            <w:r w:rsidRPr="00BD7595"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Малокуриль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 ул. Гренада, 9-1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доп. соглашение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копия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вид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о</w:t>
            </w:r>
            <w:proofErr w:type="spellEnd"/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ременной регистрации в соответствии с договором найма с.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Малокурильское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 ул. Гренада, 9-1( поданным паспортного врем регистрация есть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 году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84 094,50руб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асчет по пред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д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говору не верный. Недоплата 486,50*7=3405,50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оронина Ю.П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справка с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справка с места работы, договор найма, подтверждение собственности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ймодател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, справка о временной регистрации в соответствии с договором найма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асчет не верный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едоплата 517,28руб в мес.*3=1551,84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за апрель-июль  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Данилова Т.М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ходатайство, заявление,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справка с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право собственности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ймодателя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доверенность распоряжения жильем на Иванову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Т.М.,договор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йма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справка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 о временной регистрации по адресу в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соответствии с договором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йм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(нарушение положения п.2.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году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71517,60 руб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 данным паспортного стола регистрации по ул. 60 лет 14-9 нет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Туманин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И.В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аботает в Ю-К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ходатайство, заявление, договор найма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правка с места работы, </w:t>
            </w: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а о регистрации по с.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Головнино</w:t>
            </w:r>
            <w:proofErr w:type="spell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 ул. Нагорная 13-</w:t>
            </w:r>
            <w:r w:rsidRPr="00BD7595"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  <w:t>1,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а с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а о временной регистрации по адресу Ю-К </w:t>
            </w:r>
            <w:proofErr w:type="spellStart"/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ул</w:t>
            </w:r>
            <w:proofErr w:type="spellEnd"/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Советская 9-4 в соотв. С договором найма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дтверждение собственности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ймодателя</w:t>
            </w:r>
            <w:proofErr w:type="spellEnd"/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нарушение положения п. 2.1)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ыплачено в 2018 году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39 219,25руб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 данным паспортного стола врем. Регистрация по адресу ул. Советская 9-4 отсутствует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не верный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Степуренко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М.Н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договор, справка регистрации по месту пребывания в соотв. С договором найма, справка о составе семьи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тепуренко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М.Н.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тепуренко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.Н.</w:t>
            </w:r>
          </w:p>
        </w:tc>
        <w:tc>
          <w:tcPr>
            <w:tcW w:w="3563" w:type="dxa"/>
          </w:tcPr>
          <w:p w:rsidR="00BD7595" w:rsidRPr="009B5F3D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</w:t>
            </w:r>
            <w:proofErr w:type="gram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 верный</w:t>
            </w:r>
            <w:proofErr w:type="gram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ереплата в 2018 году</w:t>
            </w:r>
          </w:p>
          <w:p w:rsidR="0081112F" w:rsidRPr="009B5F3D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2628,72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уб</w:t>
            </w:r>
            <w:proofErr w:type="gram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е</w:t>
            </w:r>
            <w:proofErr w:type="gram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жем</w:t>
            </w:r>
            <w:proofErr w:type="spell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*7= 18401,04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уб</w:t>
            </w:r>
            <w:r w:rsidR="0081112F"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Ханов А.Т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заявление, договор найма( 60 лет ВЛКСМ 24-7),приказ, справка с места работы, 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Ханов А.Т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,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иска из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на ост. Членов семьи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справка о временной регистрации в соответствии с договором найма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( </w:t>
            </w:r>
            <w:proofErr w:type="spellStart"/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лож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.2.1)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выплачено в 2018году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93 043,86руб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 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по данным паспортного стола врем. Регистрация по адресу ул. 60 лет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лксм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24-7 отсутствует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расчет </w:t>
            </w:r>
            <w:proofErr w:type="gram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 верный</w:t>
            </w:r>
            <w:proofErr w:type="gramEnd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переплата 1863,28 </w:t>
            </w:r>
            <w:proofErr w:type="spellStart"/>
            <w:r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ежем</w:t>
            </w:r>
            <w:proofErr w:type="spellEnd"/>
            <w:r w:rsidR="004A7830" w:rsidRPr="009B5F3D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Хохлова О.В.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т дела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 2018 году выплачено 55 797,00</w:t>
            </w:r>
          </w:p>
        </w:tc>
      </w:tr>
      <w:tr w:rsidR="00BD7595" w:rsidRPr="00020686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proofErr w:type="spell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Клюшниченко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И.С.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ходатайство,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заявление, справка с места работы, справка о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 Регистр по адресу ул. Победы 17-1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 xml:space="preserve">справка о 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. Регистрации 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по адресу 60 лет 15А-15</w:t>
            </w: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выплата не правомерна</w:t>
            </w: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(</w:t>
            </w:r>
            <w:proofErr w:type="spell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олож</w:t>
            </w:r>
            <w:proofErr w:type="spell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.</w:t>
            </w:r>
            <w:proofErr w:type="gramEnd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П.2.1)</w:t>
            </w:r>
            <w:proofErr w:type="gramEnd"/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выплачено в 2018 году </w:t>
            </w: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37689,00руб</w:t>
            </w:r>
          </w:p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BD7595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рем регистр по данным паспортного стола по адресу 60лет 15А-15 отсутствует</w:t>
            </w:r>
            <w:proofErr w:type="gramEnd"/>
          </w:p>
        </w:tc>
      </w:tr>
      <w:tr w:rsidR="00BD7595" w:rsidRPr="00BD7595" w:rsidTr="001F5299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lastRenderedPageBreak/>
              <w:t>Абрамова Н.</w:t>
            </w:r>
            <w:proofErr w:type="gramStart"/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С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F30A40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т дела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чено в 2018 году  20 000,00</w:t>
            </w:r>
          </w:p>
        </w:tc>
      </w:tr>
      <w:tr w:rsidR="00BD7595" w:rsidRPr="00BD7595" w:rsidTr="00FD2F33">
        <w:trPr>
          <w:trHeight w:val="255"/>
        </w:trPr>
        <w:tc>
          <w:tcPr>
            <w:tcW w:w="1516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Семенова О.В.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BD7595" w:rsidRPr="00BD7595" w:rsidRDefault="00F30A40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ет дела</w:t>
            </w:r>
          </w:p>
        </w:tc>
        <w:tc>
          <w:tcPr>
            <w:tcW w:w="2781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3563" w:type="dxa"/>
          </w:tcPr>
          <w:p w:rsidR="00BD7595" w:rsidRPr="00BD7595" w:rsidRDefault="00BD7595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BD7595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выплачено в 2018 году 14 400,00</w:t>
            </w:r>
          </w:p>
        </w:tc>
      </w:tr>
      <w:tr w:rsidR="00FD2F33" w:rsidRPr="00BD7595" w:rsidTr="001F5299">
        <w:trPr>
          <w:trHeight w:val="255"/>
        </w:trPr>
        <w:tc>
          <w:tcPr>
            <w:tcW w:w="1516" w:type="dxa"/>
          </w:tcPr>
          <w:p w:rsidR="00FD2F33" w:rsidRPr="00BD7595" w:rsidRDefault="00FD2F33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Крестов В.Н.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FD2F33" w:rsidRDefault="00FD2F33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ходатайство, заявление, справка с места работы,  </w:t>
            </w:r>
            <w:r w:rsidR="004A7830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а с </w:t>
            </w:r>
            <w:proofErr w:type="spellStart"/>
            <w:r w:rsidR="004A7830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росреестра</w:t>
            </w:r>
            <w:proofErr w:type="spellEnd"/>
            <w:r w:rsidR="004A7830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, договор найма по ул. Рыбников 2-23, </w:t>
            </w:r>
            <w:r w:rsidR="004A7830" w:rsidRPr="000A0982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справка о временной регистрации по ул. Пр. Садовый 4-2</w:t>
            </w:r>
          </w:p>
        </w:tc>
        <w:tc>
          <w:tcPr>
            <w:tcW w:w="2781" w:type="dxa"/>
          </w:tcPr>
          <w:p w:rsidR="00FD2F33" w:rsidRPr="00BD7595" w:rsidRDefault="004A7830" w:rsidP="00BD759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 xml:space="preserve">справка о временной регистрации по ул. Рыбников 2-23 </w:t>
            </w:r>
          </w:p>
        </w:tc>
        <w:tc>
          <w:tcPr>
            <w:tcW w:w="3563" w:type="dxa"/>
          </w:tcPr>
          <w:p w:rsidR="00FD2F33" w:rsidRDefault="002C2099" w:rsidP="002C2099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выплата не правомерна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олож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>П.2.1)</w:t>
            </w:r>
            <w:proofErr w:type="gramEnd"/>
          </w:p>
          <w:p w:rsidR="001F5299" w:rsidRPr="00BD7595" w:rsidRDefault="001F5299" w:rsidP="002C2099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</w:pPr>
            <w:r w:rsidRPr="001F5299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выплачено в 2018 году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bidi="ar-SA"/>
              </w:rPr>
              <w:t xml:space="preserve"> 57648,29руб.</w:t>
            </w:r>
          </w:p>
        </w:tc>
      </w:tr>
    </w:tbl>
    <w:p w:rsidR="00BD7595" w:rsidRDefault="00BD7595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D7114A" w:rsidRDefault="00F30A40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тановлено что 2018году из  бюджета</w:t>
      </w:r>
      <w:r w:rsidR="002C20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МО «</w:t>
      </w:r>
      <w:r w:rsidR="0081112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Южно-К</w:t>
      </w:r>
      <w:r w:rsidR="002C20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рильский городской округ»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ыплачено </w:t>
      </w:r>
      <w:r w:rsidR="002F7D0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</w:t>
      </w:r>
      <w:r w:rsidR="00FD2F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 653 121,11</w:t>
      </w:r>
      <w:r w:rsidR="002F7D0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, в том числе:</w:t>
      </w:r>
    </w:p>
    <w:p w:rsidR="002F7D01" w:rsidRDefault="002F7D01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по Администрации МО «Южно-Курильский городской округ» выплачено </w:t>
      </w:r>
      <w:r w:rsidR="00FD2F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</w:t>
      </w:r>
      <w:r w:rsidR="002C20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 </w:t>
      </w:r>
      <w:r w:rsidR="00FD2F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06</w:t>
      </w:r>
      <w:r w:rsidR="002C20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D2F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13,89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;</w:t>
      </w:r>
    </w:p>
    <w:p w:rsidR="002F7D01" w:rsidRDefault="002F7D01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о Отделу культуры</w:t>
      </w:r>
      <w:r w:rsidR="002C20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спорта, туризма и молодежной политики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МО «Южно-Курильский городской округ» выплачено 131</w:t>
      </w:r>
      <w:r w:rsidR="00FD2F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84,00рублей;</w:t>
      </w:r>
    </w:p>
    <w:p w:rsidR="002F7D01" w:rsidRDefault="002F7D01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по Отделу образования МО «Южно-Курильский городской округ» выплачено 1 515 123,22 рублей</w:t>
      </w:r>
      <w:r w:rsidR="00FD2F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26315B" w:rsidRDefault="0026315B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нарушение Положения о выплате денежной компенсации за наем (поднаем) жилых помещений работающим специалистам учреждений, финансируемых из бюджета МО «Южно-Курильский городской округ» </w:t>
      </w:r>
      <w:r w:rsidR="003905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твержденного Собранием МО «Южно-Курильский городской округ» от 09.06.2015г. № 65</w:t>
      </w:r>
      <w:r w:rsidR="006F1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905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далее-Положение)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ункт 2.1, гд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казано</w:t>
      </w:r>
      <w:proofErr w:type="gramEnd"/>
      <w:r w:rsidR="001F52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что к ходатайству прилагаются следующие документы, а именно:</w:t>
      </w:r>
    </w:p>
    <w:p w:rsidR="001F5299" w:rsidRDefault="0026315B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копия свидетельства о регистрации по месту временного пребывания Специалиста </w:t>
      </w:r>
      <w:r w:rsidRPr="006F13B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в соответствии с договором найма (поднайма)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(для каждого члена семьи, проживающего совместно со Специалистом сог</w:t>
      </w:r>
      <w:r w:rsidR="006F1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ласно договора найма (поднайма), неправомерно выплачена</w:t>
      </w:r>
      <w:r w:rsidR="001F52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умма  </w:t>
      </w:r>
      <w:r w:rsidR="001F5299" w:rsidRPr="00BA75AA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 842 122,73</w:t>
      </w:r>
      <w:r w:rsidR="001F52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я </w:t>
      </w:r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Бычкова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.В.,Петрусевич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.В, Кан О.Ю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алимова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Г.А., Клещенко А.А., Уланова Я.М., Максимова Г.В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длесная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.В.</w:t>
      </w:r>
      <w:proofErr w:type="gram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Мельникова Т.Ю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маева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.В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Цырегмаева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Ж.Д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Баязгулова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.Я., Гудков Ю.К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обак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.В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дов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.Д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зникова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.В., Данилова Т.М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уманина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.В., Ханов А.Т., </w:t>
      </w:r>
      <w:proofErr w:type="spellStart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люшниченкоИ.С</w:t>
      </w:r>
      <w:proofErr w:type="spellEnd"/>
      <w:r w:rsidR="00BA75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, Крестов В.Н.)</w:t>
      </w:r>
    </w:p>
    <w:p w:rsidR="005C4A65" w:rsidRDefault="001F5299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ыявлены 2 случая заключения договора не с собственником жилья</w:t>
      </w:r>
    </w:p>
    <w:p w:rsidR="001F5299" w:rsidRPr="00377DAC" w:rsidRDefault="005C4A65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1F52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Черствая К.М. заключила договор с Гордиенко К.В. по адресу Южно-Курильск, ул. Мира 10-10. Собственником этого жилья является Гордиенко М.И., доверенность подтверждающая право распоряжаться этим жильем на Гордиенк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.В.</w:t>
      </w:r>
      <w:r w:rsidRPr="00377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отсутствует</w:t>
      </w:r>
      <w:proofErr w:type="spellEnd"/>
      <w:r w:rsidRPr="00377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.</w:t>
      </w:r>
    </w:p>
    <w:p w:rsidR="005C4A65" w:rsidRDefault="005C4A65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proofErr w:type="spellStart"/>
      <w:r w:rsidR="00377DAC" w:rsidRPr="006F13B7"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  <w:t>Баязгулова</w:t>
      </w:r>
      <w:proofErr w:type="spellEnd"/>
      <w:r w:rsidR="00377DAC" w:rsidRPr="006F13B7"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  <w:t xml:space="preserve"> А.Я</w:t>
      </w:r>
      <w:r w:rsidR="00377DA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4978D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77DA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ключила договор с Сафиной Г.Г. по адресу Южно-Курильск, ул. Заводская12-2</w:t>
      </w:r>
      <w:r w:rsidR="00D71E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собственником данного жилья является </w:t>
      </w:r>
      <w:proofErr w:type="spellStart"/>
      <w:r w:rsidR="00D71E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улибаба</w:t>
      </w:r>
      <w:proofErr w:type="spellEnd"/>
      <w:r w:rsidR="00D71E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.С.,</w:t>
      </w:r>
      <w:r w:rsidR="00D71ED2" w:rsidRPr="00D71E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D71E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оверенность подтверждающая право распоряжаться этим жильем на Сафину Г.Г.</w:t>
      </w:r>
      <w:r w:rsidR="004978D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D71ED2" w:rsidRPr="00D71ED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отсутствует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сумма выплат в 2018 году составила </w:t>
      </w:r>
      <w:r w:rsidR="00BE0AA4" w:rsidRPr="00BE0AA4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68 870,00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.</w:t>
      </w:r>
    </w:p>
    <w:p w:rsidR="00BE0AA4" w:rsidRDefault="00D71ED2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ыявлены 2 случая аренды жилья в 2018 году в доме, находящемся на 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конструкции (</w:t>
      </w:r>
      <w:proofErr w:type="spellStart"/>
      <w:r w:rsidR="006F1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ейсмоусиление</w:t>
      </w:r>
      <w:proofErr w:type="spellEnd"/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 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января 2018года</w:t>
      </w:r>
      <w:r w:rsidR="007E584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</w:t>
      </w:r>
    </w:p>
    <w:p w:rsidR="00D71ED2" w:rsidRDefault="0091312D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1) 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Бычкова В.В. заключила договор найма жилого помещения с Федотовой </w:t>
      </w:r>
      <w:proofErr w:type="spellStart"/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.В.по</w:t>
      </w:r>
      <w:proofErr w:type="spellEnd"/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дресу Южно-Курильск, ул. 60 лет ВЛКСМ 16-5 с 01.01.2018г., сумма выплат в 2018году составила </w:t>
      </w:r>
      <w:r w:rsidR="00BE0AA4" w:rsidRPr="00BE0AA4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84 162,00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.</w:t>
      </w:r>
      <w:r w:rsidR="00D71E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D7114A" w:rsidRDefault="0091312D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2) 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BE0AA4" w:rsidRPr="006F1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ельникова Т.Ю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6F1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BE0AA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ключила договор найма с </w:t>
      </w:r>
      <w:r w:rsidR="007E584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Борисовым Р.А. по адресу Южно-Курильск, ул. 60 лет ВЛКСМ дом 16-7, сумма выплат за 2018 год составила </w:t>
      </w:r>
      <w:r w:rsidR="007E584A" w:rsidRPr="007E584A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84 427,00</w:t>
      </w:r>
      <w:r w:rsidR="007E584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ублей. </w:t>
      </w:r>
    </w:p>
    <w:p w:rsidR="00DA3D6C" w:rsidRDefault="00DA3D6C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явлен</w:t>
      </w:r>
      <w:r w:rsidR="003F2B4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луча</w:t>
      </w:r>
      <w:r w:rsidR="003F2B4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ыплат</w:t>
      </w:r>
      <w:r w:rsidR="003F2B4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омпенсации з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й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жилого помещения специалисту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оба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Е.В.,работающем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убным техником в с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оловни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о. Кунашир) а договор найма жилого помещения заключен п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бозаводском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.Шикота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) ул. Строительная 1-20, выплата в 2018 году составила </w:t>
      </w:r>
      <w:r w:rsidRPr="006F13B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50 771,00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.</w:t>
      </w:r>
    </w:p>
    <w:p w:rsidR="003F2B4F" w:rsidRDefault="006F13B7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явлен</w:t>
      </w:r>
      <w:r w:rsidR="003F2B4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 2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луча</w:t>
      </w:r>
      <w:r w:rsidR="003F2B4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йма  одного и того же жилого помещения</w:t>
      </w:r>
      <w:r w:rsidR="003F2B4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</w:t>
      </w:r>
    </w:p>
    <w:p w:rsidR="006F13B7" w:rsidRPr="00946B9F" w:rsidRDefault="00946B9F" w:rsidP="00946B9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-</w:t>
      </w:r>
      <w:r w:rsidR="0091312D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</w:t>
      </w:r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 адресу с. </w:t>
      </w:r>
      <w:proofErr w:type="spellStart"/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рабозаводское</w:t>
      </w:r>
      <w:proofErr w:type="spellEnd"/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л. Строительная 1-20  Гудковым Ю.К. и </w:t>
      </w:r>
      <w:proofErr w:type="spellStart"/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обак</w:t>
      </w:r>
      <w:proofErr w:type="spellEnd"/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.В. Выплаченная сумма компенсации </w:t>
      </w:r>
      <w:proofErr w:type="spellStart"/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обаку</w:t>
      </w:r>
      <w:proofErr w:type="spellEnd"/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.В. </w:t>
      </w:r>
      <w:r w:rsidR="006F13B7" w:rsidRPr="00946B9F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50 771,00</w:t>
      </w:r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, Гудкову Ю.К. </w:t>
      </w:r>
      <w:r w:rsidR="006F13B7" w:rsidRPr="00946B9F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70 000,00</w:t>
      </w:r>
      <w:r w:rsidR="006F13B7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.</w:t>
      </w:r>
    </w:p>
    <w:p w:rsidR="003F2B4F" w:rsidRPr="00946B9F" w:rsidRDefault="00946B9F" w:rsidP="00946B9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-</w:t>
      </w:r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 адресу Южно-Курильск ул. 60 лет ВЛКСМ 15А-15 </w:t>
      </w:r>
      <w:proofErr w:type="spellStart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люшниченко</w:t>
      </w:r>
      <w:proofErr w:type="spellEnd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.С (2 чел) и </w:t>
      </w:r>
      <w:proofErr w:type="spellStart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маевой</w:t>
      </w:r>
      <w:proofErr w:type="spellEnd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.В. Сумма компенсации </w:t>
      </w:r>
      <w:proofErr w:type="spellStart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люшниченко</w:t>
      </w:r>
      <w:proofErr w:type="spellEnd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.С. </w:t>
      </w:r>
      <w:r w:rsidR="003F2B4F" w:rsidRPr="00946B9F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37689,00</w:t>
      </w:r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ублей, компенсация  </w:t>
      </w:r>
      <w:proofErr w:type="spellStart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маевой</w:t>
      </w:r>
      <w:proofErr w:type="spellEnd"/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.В. </w:t>
      </w:r>
      <w:r w:rsidR="003F2B4F" w:rsidRPr="00946B9F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21 004,00</w:t>
      </w:r>
      <w:r w:rsidR="003F2B4F" w:rsidRPr="00946B9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.</w:t>
      </w:r>
    </w:p>
    <w:p w:rsidR="007E584A" w:rsidRDefault="00BA75AA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ногочисленны ошибки в расчетах компенсации з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й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жилого помещения</w:t>
      </w:r>
      <w:r w:rsidR="00C8318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том числе:</w:t>
      </w:r>
    </w:p>
    <w:p w:rsidR="00C83186" w:rsidRDefault="00C83186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расч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тепурен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М.Н. размер компенсации рас</w:t>
      </w:r>
      <w:r w:rsidR="00292B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читан из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умм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20 257,44 руб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тор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фактически больше чем человек платит по договору найма 15 000,00, что противоречит п.2.7 Положения, допущена переплата в размере 2628,72 ежемесячно, на 01.08.2018 переплата составила </w:t>
      </w:r>
      <w:r w:rsidRPr="00C83186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8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Pr="00C83186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401,04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;</w:t>
      </w:r>
    </w:p>
    <w:p w:rsidR="00C83186" w:rsidRDefault="00C83186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расчет </w:t>
      </w:r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Хохловой А.А. рассчитан из стоимости по договору найма </w:t>
      </w:r>
      <w:proofErr w:type="spellStart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.е</w:t>
      </w:r>
      <w:proofErr w:type="spellEnd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40 000,00рублей, хотя средняя </w:t>
      </w:r>
      <w:proofErr w:type="spellStart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ахалинстата</w:t>
      </w:r>
      <w:proofErr w:type="spellEnd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35972,72 рублей, так же размер площади положенной по Федеральным нормативам на 1 человека составляет 33 </w:t>
      </w:r>
      <w:proofErr w:type="spellStart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( Положение п.2.7), а в расчете применен норматив на 2 человек 42 </w:t>
      </w:r>
      <w:proofErr w:type="spellStart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кв.м</w:t>
      </w:r>
      <w:proofErr w:type="spellEnd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, что привело к  ежемесячной переплате </w:t>
      </w:r>
      <w:proofErr w:type="spellStart"/>
      <w:proofErr w:type="gramStart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ереплате</w:t>
      </w:r>
      <w:proofErr w:type="spellEnd"/>
      <w:proofErr w:type="gramEnd"/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размере 4</w:t>
      </w:r>
      <w:r w:rsidR="005B3C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C81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64,67 рублей.</w:t>
      </w:r>
    </w:p>
    <w:p w:rsidR="00D7114A" w:rsidRDefault="008F2278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расч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Ха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.Т.</w:t>
      </w:r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считан из стоимости договора найма, </w:t>
      </w:r>
      <w:proofErr w:type="spellStart"/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</w:t>
      </w:r>
      <w:proofErr w:type="gramStart"/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е</w:t>
      </w:r>
      <w:proofErr w:type="spellEnd"/>
      <w:proofErr w:type="gramEnd"/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40 000,00рублей, Федеральные нормативы на 4чел.составляют 72 </w:t>
      </w:r>
      <w:proofErr w:type="spellStart"/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, применено 56 </w:t>
      </w:r>
      <w:proofErr w:type="spellStart"/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все это нарушает п. 2.7 Положения и приводит к завышенному расчету компенсации на 1863,28 ежемесячно, общая переплата на 01.08.2018г. составила </w:t>
      </w:r>
      <w:r w:rsidR="006A23B7" w:rsidRPr="00FF4018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3042,96</w:t>
      </w:r>
      <w:r w:rsidR="006A23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;</w:t>
      </w:r>
    </w:p>
    <w:p w:rsidR="006A23B7" w:rsidRDefault="006A23B7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расч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умани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.В. </w:t>
      </w:r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ссчи</w:t>
      </w:r>
      <w:r w:rsidR="005B3C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ан из стоимости договора найма</w:t>
      </w:r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9C214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т.е. 20 000,00 рублей, хотя </w:t>
      </w:r>
      <w:proofErr w:type="spellStart"/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ахалинстат</w:t>
      </w:r>
      <w:proofErr w:type="spellEnd"/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дает среднюю стоимость 1ком</w:t>
      </w:r>
      <w:proofErr w:type="gramStart"/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к</w:t>
      </w:r>
      <w:proofErr w:type="gramEnd"/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артиры 29</w:t>
      </w:r>
      <w:r w:rsidR="005B3C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48,29 руб., (нарушен  п.</w:t>
      </w:r>
      <w:r w:rsidR="005B3C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2.</w:t>
      </w:r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 Положения)</w:t>
      </w:r>
      <w:r w:rsidR="00292B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в результате </w:t>
      </w:r>
      <w:r w:rsidR="005B3C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ложилась недоплата </w:t>
      </w:r>
      <w:r w:rsidR="00835E2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799,39*6,5мес.=</w:t>
      </w:r>
      <w:r w:rsidR="00835E22" w:rsidRPr="00FF4018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8196,03</w:t>
      </w:r>
      <w:r w:rsidR="00835E2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.</w:t>
      </w:r>
      <w:r w:rsidR="00A359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D7114A" w:rsidRDefault="008F2278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9C214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чет Даниловой Т.М.</w:t>
      </w:r>
      <w:r w:rsidR="00F93DE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считан неверно, сумма договора найма составила 28000,00 рублей, в расчет ошибочно  взята 20</w:t>
      </w:r>
      <w:r w:rsidR="001456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93DE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00,00. Расчет произведен с нарушением п. 2.7 Положения</w:t>
      </w:r>
      <w:r w:rsidR="001456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недоплата 3783,20руб* 7 мес. =</w:t>
      </w:r>
      <w:r w:rsidR="00145624" w:rsidRPr="00FF4018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26482,40</w:t>
      </w:r>
      <w:r w:rsidR="001456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.</w:t>
      </w:r>
    </w:p>
    <w:p w:rsidR="00145624" w:rsidRDefault="00145624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3F20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F40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счет Ворониной Ю.П. рассчитан неверно</w:t>
      </w:r>
      <w:r w:rsidR="00884C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 </w:t>
      </w:r>
    </w:p>
    <w:p w:rsidR="00D7114A" w:rsidRDefault="00884C75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Так как стоимость найма согласно п.2.6 </w:t>
      </w:r>
      <w:r w:rsidR="003F20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ложения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лучилась больше чем сумма по договору</w:t>
      </w:r>
      <w:r w:rsidR="003F20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29 348,29/34,8=843,34*33к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=27 533,22</w:t>
      </w:r>
      <w:r w:rsidR="003F20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.)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умма по договору найма 20 000,00руб.,согласно п.2.7 Положения рассчитываем  не более  ½ суммы договора, то есть 20000,00*50%=10000,00.Недоплата </w:t>
      </w:r>
      <w:r w:rsidR="003F20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ставила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17,28руб*4</w:t>
      </w:r>
      <w:r w:rsidR="003F20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ес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= </w:t>
      </w:r>
      <w:r w:rsidRPr="00BD2D7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2069,12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уб. </w:t>
      </w:r>
    </w:p>
    <w:p w:rsidR="003F206D" w:rsidRDefault="003F206D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расчет Шемякиной Т.В. рассчитан не верно. Не правильно применен размер площади положенной по федеральному нормативу46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м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норматив 42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2-х человек. Рассчитываем согласно п.2.6 Положения  </w:t>
      </w:r>
    </w:p>
    <w:p w:rsidR="003F206D" w:rsidRDefault="003F206D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5972,72/56,2к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=640,08*42</w:t>
      </w:r>
      <w:r w:rsidR="00FC1F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кв.м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=26883,36руб*50%=</w:t>
      </w:r>
      <w:r w:rsidR="00FC1F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3441,68руб</w:t>
      </w:r>
    </w:p>
    <w:p w:rsidR="00FC1F14" w:rsidRDefault="00FC1F14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едоплата 13441,68-11459=1982,68 руб.*7 мес.=</w:t>
      </w:r>
      <w:r w:rsidRPr="00BD2D7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3</w:t>
      </w:r>
      <w:r w:rsidR="00A678E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Pr="00BD2D7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878,76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BD2D75" w:rsidRDefault="00FC1F14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расч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еъматуллоев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.Д. </w:t>
      </w:r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змер компенсации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считана из большей суммы чем составила оплата по договору найма фактическая</w:t>
      </w:r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нарушен п.2.7 Положения</w:t>
      </w:r>
      <w:proofErr w:type="gramStart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.</w:t>
      </w:r>
      <w:proofErr w:type="gramEnd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лощадь снимаемого жилья по договору 56 </w:t>
      </w:r>
      <w:proofErr w:type="spellStart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в расчете 52,2 </w:t>
      </w:r>
      <w:proofErr w:type="spellStart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В результате переплата 517,24руб*7 </w:t>
      </w:r>
      <w:proofErr w:type="spellStart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ес</w:t>
      </w:r>
      <w:proofErr w:type="spellEnd"/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= </w:t>
      </w:r>
      <w:r w:rsidR="00BD2D75" w:rsidRPr="00BD2D7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3620,68</w:t>
      </w:r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.</w:t>
      </w:r>
    </w:p>
    <w:p w:rsidR="00A678E2" w:rsidRDefault="00BD2D75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расчет Мельниковой Т.Ю.</w:t>
      </w:r>
      <w:r w:rsidR="00A678E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р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змер компенсации занижен</w:t>
      </w:r>
      <w:r w:rsidR="00A678E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нарушение п.2.7.Недоплата составила 439,00 </w:t>
      </w:r>
      <w:proofErr w:type="spellStart"/>
      <w:r w:rsidR="00A678E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</w:t>
      </w:r>
      <w:proofErr w:type="spellEnd"/>
      <w:r w:rsidR="00A678E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*7 мес.=</w:t>
      </w:r>
      <w:r w:rsidR="00A678E2" w:rsidRPr="00A678E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3</w:t>
      </w:r>
      <w:r w:rsidR="00A678E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A678E2" w:rsidRPr="00A678E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073,00</w:t>
      </w:r>
      <w:r w:rsidR="00A678E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A678E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</w:t>
      </w:r>
      <w:proofErr w:type="spellEnd"/>
    </w:p>
    <w:p w:rsidR="00FC1F14" w:rsidRDefault="00A678E2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расчет Резинковой А.В., </w:t>
      </w:r>
      <w:r w:rsidR="00BD2D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змер компенсации занижен, нарушение п.2.7. Недоплата составила 464,50руб*7= </w:t>
      </w:r>
      <w:r w:rsidRPr="00A678E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3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Pr="00A678E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251,50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A678E2" w:rsidRDefault="00A678E2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расчет</w:t>
      </w:r>
      <w:r w:rsidR="00C25D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C25D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маевой</w:t>
      </w:r>
      <w:proofErr w:type="spellEnd"/>
      <w:r w:rsidR="00C25DF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.В.</w:t>
      </w:r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98212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змер компенсации занижен, </w:t>
      </w:r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змер площади по федеральным нормативам на </w:t>
      </w:r>
      <w:r w:rsidR="0098212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</w:t>
      </w:r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х человек </w:t>
      </w:r>
      <w:r w:rsidR="0098212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2</w:t>
      </w:r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</w:t>
      </w:r>
      <w:proofErr w:type="gramStart"/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м</w:t>
      </w:r>
      <w:proofErr w:type="gramEnd"/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в расчете 56 </w:t>
      </w:r>
      <w:proofErr w:type="spellStart"/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 w:rsidR="00FE612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98212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и расчете нарушен п.2.7, недоплата 163руб.*7 мес.=</w:t>
      </w:r>
      <w:r w:rsidR="00982121" w:rsidRPr="00982121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 141,00</w:t>
      </w:r>
      <w:r w:rsidR="0098212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D7114A" w:rsidRDefault="00982121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28438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счет Улановой Я.М.</w:t>
      </w:r>
      <w:r w:rsidR="00933E2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змер компенсации рассчитан с нарушением п.2.7.Положения, фактические расходы по договору ниже</w:t>
      </w:r>
      <w:proofErr w:type="gramStart"/>
      <w:r w:rsidR="00933E2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933E2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чем взяты в расчет, в результате переплата за 2018 год  3962,77руб*7 мес</w:t>
      </w:r>
      <w:r w:rsidR="00F8315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933E2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= </w:t>
      </w:r>
      <w:r w:rsidR="00933E28" w:rsidRPr="00933E28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27 739,39</w:t>
      </w:r>
      <w:r w:rsidR="00933E2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.</w:t>
      </w:r>
    </w:p>
    <w:p w:rsidR="00933E28" w:rsidRDefault="00933E28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F8315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счет </w:t>
      </w:r>
      <w:r w:rsidR="00AE42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лобовой М.И.</w:t>
      </w:r>
      <w:r w:rsidR="00F8315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змер компенсации рассчитан </w:t>
      </w:r>
      <w:r w:rsidR="00AE42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е </w:t>
      </w:r>
      <w:proofErr w:type="spellStart"/>
      <w:r w:rsidR="00AE42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ерно</w:t>
      </w:r>
      <w:proofErr w:type="gramStart"/>
      <w:r w:rsidR="00AE42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с</w:t>
      </w:r>
      <w:proofErr w:type="spellEnd"/>
      <w:proofErr w:type="gramEnd"/>
      <w:r w:rsidR="00AE42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рушение п.2.7 Положения, фактические затраты ниже чем применены в расчете. Переплата 486,36* 5 мес.=</w:t>
      </w:r>
      <w:r w:rsidR="00AE424B" w:rsidRPr="00AE424B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2 431,80</w:t>
      </w:r>
      <w:r w:rsidR="00AE42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.</w:t>
      </w:r>
    </w:p>
    <w:p w:rsidR="00D7114A" w:rsidRDefault="00AE424B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 xml:space="preserve">- расч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Шатохи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.И. размер компенсации рассчитан не верно, размер площади по федеральным нормативам 33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м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в расчете применены 42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в.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Переплата 294,56*7 мес.= </w:t>
      </w:r>
      <w:r w:rsidRPr="00AE424B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2061,96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.</w:t>
      </w:r>
    </w:p>
    <w:p w:rsidR="00AE424B" w:rsidRDefault="00AE424B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расчет</w:t>
      </w:r>
      <w:r w:rsidR="001F78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1F78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лькиной</w:t>
      </w:r>
      <w:proofErr w:type="spellEnd"/>
      <w:r w:rsidR="001F78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.Т. размер компенсации рассчитан не верно, с нарушением п.2.7 Положения</w:t>
      </w:r>
      <w:proofErr w:type="gramStart"/>
      <w:r w:rsidR="001F78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1F78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результате недоплата 5241,08руб за 2018 год.</w:t>
      </w:r>
    </w:p>
    <w:p w:rsidR="001F781F" w:rsidRDefault="001F781F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расч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люшничен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.С. размер компенсации рассчитан не верно, с нарушением п.2.7 Положения, в р</w:t>
      </w:r>
      <w:r w:rsidR="009B5F3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зультате переплата 2393,00 </w:t>
      </w:r>
      <w:proofErr w:type="spellStart"/>
      <w:r w:rsidR="009B5F3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</w:t>
      </w:r>
      <w:proofErr w:type="gramStart"/>
      <w:r w:rsidR="009B5F3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е</w:t>
      </w:r>
      <w:proofErr w:type="gramEnd"/>
      <w:r w:rsidR="009B5F3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жемесячно</w:t>
      </w:r>
      <w:proofErr w:type="spellEnd"/>
      <w:r w:rsidR="009B5F3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D7114A" w:rsidRDefault="00D7114A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F26787" w:rsidRDefault="007323F1" w:rsidP="00F26787">
      <w:pPr>
        <w:tabs>
          <w:tab w:val="left" w:pos="0"/>
          <w:tab w:val="left" w:pos="567"/>
          <w:tab w:val="left" w:pos="993"/>
        </w:tabs>
        <w:ind w:firstLine="720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 результатам контрольного мероприятия предлагается принять меры к устранению</w:t>
      </w:r>
      <w:r w:rsidR="00396A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едопущению выявленных нарушений в дальнейшем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 именно:</w:t>
      </w:r>
    </w:p>
    <w:p w:rsidR="00396A7C" w:rsidRPr="00F26787" w:rsidRDefault="00F26787" w:rsidP="00F26787">
      <w:pPr>
        <w:tabs>
          <w:tab w:val="left" w:pos="0"/>
          <w:tab w:val="left" w:pos="567"/>
          <w:tab w:val="left" w:pos="993"/>
        </w:tabs>
        <w:ind w:firstLine="720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 </w:t>
      </w:r>
      <w:proofErr w:type="gramStart"/>
      <w:r w:rsidR="007323F1" w:rsidRPr="00F267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 назначении</w:t>
      </w:r>
      <w:r w:rsidR="007323F1" w:rsidRPr="00F267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омпенсационной выплаты за наем (поднаем) жилых помещений работающим специалистам учреждений, финансируемых из бюджета МО «Юж</w:t>
      </w:r>
      <w:r w:rsidR="00396A7C" w:rsidRPr="00F26787">
        <w:rPr>
          <w:rFonts w:ascii="Times New Roman" w:eastAsia="Calibri" w:hAnsi="Times New Roman" w:cs="Times New Roman"/>
          <w:sz w:val="28"/>
          <w:szCs w:val="28"/>
          <w:lang w:val="ru-RU"/>
        </w:rPr>
        <w:t>но-Курильский городской округ» строго соблюдать п.2 (порядок выплаты денежной компенсации за наем (поднаем) жилых помещений Специалистам) Положения о выплате денежной компенсации за наем (поднаем) жилых помещений работающим специалистам учреждений, финансируемых из бюджета МО «Южно-Курильский городской округ»</w:t>
      </w:r>
      <w:r w:rsidR="00020686" w:rsidRPr="00F267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твержденное Собранием МО №Южно-Курильский городской округ» от</w:t>
      </w:r>
      <w:proofErr w:type="gramEnd"/>
      <w:r w:rsidR="00020686" w:rsidRPr="00F267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9.06.2015 № 65</w:t>
      </w:r>
      <w:r w:rsidR="00396A7C" w:rsidRPr="00F26787">
        <w:rPr>
          <w:rFonts w:ascii="Times New Roman" w:eastAsia="Calibri" w:hAnsi="Times New Roman" w:cs="Times New Roman"/>
          <w:sz w:val="28"/>
          <w:szCs w:val="28"/>
          <w:lang w:val="ru-RU"/>
        </w:rPr>
        <w:t>, в том числе:</w:t>
      </w:r>
    </w:p>
    <w:p w:rsidR="007323F1" w:rsidRPr="00020686" w:rsidRDefault="00F26787" w:rsidP="00396A7C">
      <w:pPr>
        <w:pStyle w:val="a9"/>
        <w:ind w:left="106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96A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язательное наличие копии свидетельства о регистрации по месту временного пребывания Специалиста в соответствии с договором </w:t>
      </w:r>
      <w:r w:rsidR="00396A7C" w:rsidRPr="00020686">
        <w:rPr>
          <w:rFonts w:ascii="Times New Roman" w:eastAsia="Calibri" w:hAnsi="Times New Roman" w:cs="Times New Roman"/>
          <w:sz w:val="28"/>
          <w:szCs w:val="28"/>
          <w:lang w:val="ru-RU"/>
        </w:rPr>
        <w:t>найм</w:t>
      </w:r>
      <w:proofErr w:type="gramStart"/>
      <w:r w:rsidR="00396A7C" w:rsidRPr="0002068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BA2FC8" w:rsidRPr="0002068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 w:rsidR="00BA2FC8" w:rsidRPr="000206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найма) жилого помещения;</w:t>
      </w:r>
      <w:r w:rsidR="007323F1" w:rsidRPr="000206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A2BE6" w:rsidRDefault="00020686" w:rsidP="0002068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 2.</w:t>
      </w:r>
      <w:r w:rsidRPr="0002068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26787" w:rsidRPr="00F2678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П</w:t>
      </w:r>
      <w:r w:rsidRPr="00F2678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ри расчете</w:t>
      </w:r>
      <w:r w:rsidRPr="0002068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омпенсационной выплаты за наем (поднаем) жилых </w:t>
      </w:r>
      <w:r w:rsidR="00F2678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</w:t>
      </w:r>
      <w:r w:rsidRPr="0002068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мещен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ботающим специалистам учреждений, финансируемых из бюджета МО «Южно-Курильский городской округ» стро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людать п.2.6,</w:t>
      </w:r>
    </w:p>
    <w:p w:rsidR="00020686" w:rsidRPr="007333A8" w:rsidRDefault="00F26787" w:rsidP="00F26787">
      <w:pPr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.</w:t>
      </w:r>
      <w:r w:rsidR="00020686">
        <w:rPr>
          <w:rFonts w:ascii="Times New Roman" w:eastAsia="Calibri" w:hAnsi="Times New Roman" w:cs="Times New Roman"/>
          <w:sz w:val="28"/>
          <w:szCs w:val="28"/>
          <w:lang w:val="ru-RU"/>
        </w:rPr>
        <w:t>2.7 Полож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выплате денежной компенсации за наем (поднаем) жилых помещений работающим специалистам учреждений, финансируемых из </w:t>
      </w:r>
      <w:bookmarkStart w:id="1" w:name="_GoBack"/>
      <w:r>
        <w:rPr>
          <w:rFonts w:ascii="Times New Roman" w:eastAsia="Calibri" w:hAnsi="Times New Roman" w:cs="Times New Roman"/>
          <w:sz w:val="28"/>
          <w:szCs w:val="28"/>
          <w:lang w:val="ru-RU"/>
        </w:rPr>
        <w:t>бюджета МО «Южно-Курильский городской округ» утвержденное Собрание</w:t>
      </w:r>
      <w:bookmarkEnd w:id="1"/>
      <w:r>
        <w:rPr>
          <w:rFonts w:ascii="Times New Roman" w:eastAsia="Calibri" w:hAnsi="Times New Roman" w:cs="Times New Roman"/>
          <w:sz w:val="28"/>
          <w:szCs w:val="28"/>
          <w:lang w:val="ru-RU"/>
        </w:rPr>
        <w:t>м МО №Южно-Курильский городской округ» от 09.06.2015 № 6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B3002" w:rsidRDefault="000B3002" w:rsidP="00E147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08E5" w:rsidRPr="008608E5" w:rsidRDefault="008608E5" w:rsidP="008608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8608E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Информацию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 принятых мерах по устранению нарушений с </w:t>
      </w:r>
      <w:r w:rsidRPr="008608E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иложением подтверждающих документов, представить в Финансовое управление муниципального образования «Южно-Курильский городской округ» в срок до </w:t>
      </w:r>
      <w:r w:rsidRPr="008608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15</w:t>
      </w:r>
      <w:r w:rsidRPr="008608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09</w:t>
      </w:r>
      <w:r w:rsidRPr="008608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8</w:t>
      </w:r>
      <w:r w:rsidRPr="008608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г.</w:t>
      </w:r>
    </w:p>
    <w:p w:rsidR="00F26787" w:rsidRDefault="00F26787" w:rsidP="00E147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6787" w:rsidRPr="007333A8" w:rsidRDefault="00F26787" w:rsidP="00E147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4268" w:rsidRPr="00946B9F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B9F">
        <w:rPr>
          <w:rFonts w:ascii="Times New Roman" w:hAnsi="Times New Roman" w:cs="Times New Roman"/>
          <w:sz w:val="28"/>
          <w:szCs w:val="28"/>
        </w:rPr>
        <w:t>___</w:t>
      </w:r>
      <w:r w:rsidRPr="00946B9F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Pr="00946B9F">
        <w:rPr>
          <w:rFonts w:ascii="Times New Roman" w:hAnsi="Times New Roman" w:cs="Times New Roman"/>
          <w:sz w:val="28"/>
          <w:szCs w:val="28"/>
        </w:rPr>
        <w:t xml:space="preserve">    ________________  </w:t>
      </w:r>
      <w:r w:rsidR="000B3002" w:rsidRPr="00946B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B9F">
        <w:rPr>
          <w:rFonts w:ascii="Times New Roman" w:hAnsi="Times New Roman" w:cs="Times New Roman"/>
          <w:sz w:val="28"/>
          <w:szCs w:val="28"/>
        </w:rPr>
        <w:t xml:space="preserve">    __</w:t>
      </w:r>
      <w:proofErr w:type="spellStart"/>
      <w:r w:rsidRPr="00946B9F">
        <w:rPr>
          <w:rFonts w:ascii="Times New Roman" w:hAnsi="Times New Roman" w:cs="Times New Roman"/>
          <w:sz w:val="28"/>
          <w:szCs w:val="28"/>
          <w:u w:val="single"/>
        </w:rPr>
        <w:t>А.В.Комличенко</w:t>
      </w:r>
      <w:proofErr w:type="spellEnd"/>
      <w:r w:rsidRPr="00946B9F">
        <w:rPr>
          <w:rFonts w:ascii="Times New Roman" w:hAnsi="Times New Roman" w:cs="Times New Roman"/>
          <w:sz w:val="28"/>
          <w:szCs w:val="28"/>
        </w:rPr>
        <w:t>_____</w:t>
      </w:r>
    </w:p>
    <w:p w:rsidR="00744268" w:rsidRPr="00946B9F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B9F">
        <w:rPr>
          <w:rFonts w:ascii="Times New Roman" w:hAnsi="Times New Roman" w:cs="Times New Roman"/>
          <w:sz w:val="28"/>
          <w:szCs w:val="28"/>
        </w:rPr>
        <w:t xml:space="preserve">      должность               личная подпись инициалы, фамилия</w:t>
      </w:r>
    </w:p>
    <w:p w:rsidR="0008236E" w:rsidRPr="00946B9F" w:rsidRDefault="0008236E" w:rsidP="00082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268" w:rsidRPr="00946B9F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B9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946B9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946B9F">
        <w:rPr>
          <w:rFonts w:ascii="Times New Roman" w:hAnsi="Times New Roman" w:cs="Times New Roman"/>
          <w:sz w:val="28"/>
          <w:szCs w:val="28"/>
        </w:rPr>
        <w:t>:</w:t>
      </w:r>
    </w:p>
    <w:p w:rsidR="00744268" w:rsidRPr="000B3002" w:rsidRDefault="00D96321" w:rsidP="00641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0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p w:rsidR="00016F7A" w:rsidRPr="000B3002" w:rsidRDefault="00016F7A" w:rsidP="00E14761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sectPr w:rsidR="00016F7A" w:rsidRPr="000B3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B5" w:rsidRDefault="000D32B5" w:rsidP="00FD26EC">
      <w:r>
        <w:separator/>
      </w:r>
    </w:p>
  </w:endnote>
  <w:endnote w:type="continuationSeparator" w:id="0">
    <w:p w:rsidR="000D32B5" w:rsidRDefault="000D32B5" w:rsidP="00FD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2D" w:rsidRDefault="009131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80280"/>
      <w:docPartObj>
        <w:docPartGallery w:val="Page Numbers (Bottom of Page)"/>
        <w:docPartUnique/>
      </w:docPartObj>
    </w:sdtPr>
    <w:sdtEndPr/>
    <w:sdtContent>
      <w:p w:rsidR="00C25DF4" w:rsidRDefault="00C25D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E5" w:rsidRPr="008608E5">
          <w:rPr>
            <w:noProof/>
            <w:lang w:val="ru-RU"/>
          </w:rPr>
          <w:t>17</w:t>
        </w:r>
        <w:r>
          <w:fldChar w:fldCharType="end"/>
        </w:r>
      </w:p>
    </w:sdtContent>
  </w:sdt>
  <w:p w:rsidR="00C25DF4" w:rsidRDefault="00C25D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2D" w:rsidRDefault="009131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B5" w:rsidRDefault="000D32B5" w:rsidP="00FD26EC">
      <w:r>
        <w:separator/>
      </w:r>
    </w:p>
  </w:footnote>
  <w:footnote w:type="continuationSeparator" w:id="0">
    <w:p w:rsidR="000D32B5" w:rsidRDefault="000D32B5" w:rsidP="00FD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2D" w:rsidRDefault="009131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2D" w:rsidRDefault="009131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2D" w:rsidRDefault="009131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0CC7"/>
    <w:multiLevelType w:val="hybridMultilevel"/>
    <w:tmpl w:val="4B4C2CB8"/>
    <w:lvl w:ilvl="0" w:tplc="FDF8D6F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830B13"/>
    <w:multiLevelType w:val="hybridMultilevel"/>
    <w:tmpl w:val="AE465C96"/>
    <w:lvl w:ilvl="0" w:tplc="FBB4CAE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EE7A71"/>
    <w:multiLevelType w:val="hybridMultilevel"/>
    <w:tmpl w:val="37A2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36"/>
    <w:rsid w:val="00013932"/>
    <w:rsid w:val="00016F7A"/>
    <w:rsid w:val="00020686"/>
    <w:rsid w:val="00025916"/>
    <w:rsid w:val="00025C0B"/>
    <w:rsid w:val="00033392"/>
    <w:rsid w:val="00033FA8"/>
    <w:rsid w:val="00034B0E"/>
    <w:rsid w:val="00037345"/>
    <w:rsid w:val="00040B97"/>
    <w:rsid w:val="00042C6E"/>
    <w:rsid w:val="00042C98"/>
    <w:rsid w:val="00047A7D"/>
    <w:rsid w:val="000633B6"/>
    <w:rsid w:val="00063765"/>
    <w:rsid w:val="00067272"/>
    <w:rsid w:val="00067B9E"/>
    <w:rsid w:val="00072ACB"/>
    <w:rsid w:val="0008093C"/>
    <w:rsid w:val="0008236E"/>
    <w:rsid w:val="000A0982"/>
    <w:rsid w:val="000A4992"/>
    <w:rsid w:val="000B1A89"/>
    <w:rsid w:val="000B26FC"/>
    <w:rsid w:val="000B3002"/>
    <w:rsid w:val="000C1DA1"/>
    <w:rsid w:val="000C2401"/>
    <w:rsid w:val="000D0886"/>
    <w:rsid w:val="000D32B5"/>
    <w:rsid w:val="000D3C60"/>
    <w:rsid w:val="000E1A88"/>
    <w:rsid w:val="000E5777"/>
    <w:rsid w:val="000E797A"/>
    <w:rsid w:val="000F4611"/>
    <w:rsid w:val="000F5355"/>
    <w:rsid w:val="000F68E9"/>
    <w:rsid w:val="00101F1E"/>
    <w:rsid w:val="00104A52"/>
    <w:rsid w:val="00145624"/>
    <w:rsid w:val="001456D1"/>
    <w:rsid w:val="001555BA"/>
    <w:rsid w:val="00155BFD"/>
    <w:rsid w:val="00155CDB"/>
    <w:rsid w:val="00156F2D"/>
    <w:rsid w:val="00157212"/>
    <w:rsid w:val="001576E9"/>
    <w:rsid w:val="00177123"/>
    <w:rsid w:val="00177DB4"/>
    <w:rsid w:val="00180743"/>
    <w:rsid w:val="00190AEF"/>
    <w:rsid w:val="00191142"/>
    <w:rsid w:val="00192CF7"/>
    <w:rsid w:val="00195961"/>
    <w:rsid w:val="001A7B59"/>
    <w:rsid w:val="001B3D0F"/>
    <w:rsid w:val="001B4DCA"/>
    <w:rsid w:val="001C45AC"/>
    <w:rsid w:val="001C6D69"/>
    <w:rsid w:val="001D460A"/>
    <w:rsid w:val="001D6CC4"/>
    <w:rsid w:val="001E1234"/>
    <w:rsid w:val="001E689E"/>
    <w:rsid w:val="001E7B9B"/>
    <w:rsid w:val="001E7BD5"/>
    <w:rsid w:val="001F2320"/>
    <w:rsid w:val="001F2BD6"/>
    <w:rsid w:val="001F5299"/>
    <w:rsid w:val="001F781F"/>
    <w:rsid w:val="0020050B"/>
    <w:rsid w:val="002025D4"/>
    <w:rsid w:val="00210ADC"/>
    <w:rsid w:val="00222AF6"/>
    <w:rsid w:val="00225A67"/>
    <w:rsid w:val="00236D61"/>
    <w:rsid w:val="002376F4"/>
    <w:rsid w:val="00241B05"/>
    <w:rsid w:val="002472AE"/>
    <w:rsid w:val="00250EE3"/>
    <w:rsid w:val="00260AC8"/>
    <w:rsid w:val="0026315B"/>
    <w:rsid w:val="002631B9"/>
    <w:rsid w:val="00264DDB"/>
    <w:rsid w:val="00273E0F"/>
    <w:rsid w:val="00282C67"/>
    <w:rsid w:val="00284388"/>
    <w:rsid w:val="00284896"/>
    <w:rsid w:val="00292BDD"/>
    <w:rsid w:val="00293AC5"/>
    <w:rsid w:val="00296EC1"/>
    <w:rsid w:val="002A0CF9"/>
    <w:rsid w:val="002A597F"/>
    <w:rsid w:val="002A5AA0"/>
    <w:rsid w:val="002C2099"/>
    <w:rsid w:val="002C2284"/>
    <w:rsid w:val="002C63F6"/>
    <w:rsid w:val="002C7AEB"/>
    <w:rsid w:val="002D4C9A"/>
    <w:rsid w:val="002E22A5"/>
    <w:rsid w:val="002E2CED"/>
    <w:rsid w:val="002F27C4"/>
    <w:rsid w:val="002F352E"/>
    <w:rsid w:val="002F53FC"/>
    <w:rsid w:val="002F79B2"/>
    <w:rsid w:val="002F7D01"/>
    <w:rsid w:val="00302AC8"/>
    <w:rsid w:val="00304246"/>
    <w:rsid w:val="00304B9A"/>
    <w:rsid w:val="00304F1C"/>
    <w:rsid w:val="00306D7E"/>
    <w:rsid w:val="00307EFF"/>
    <w:rsid w:val="003138B1"/>
    <w:rsid w:val="003235CB"/>
    <w:rsid w:val="00333165"/>
    <w:rsid w:val="00343CAA"/>
    <w:rsid w:val="00343F04"/>
    <w:rsid w:val="00345763"/>
    <w:rsid w:val="0035247A"/>
    <w:rsid w:val="00353FD6"/>
    <w:rsid w:val="003564E4"/>
    <w:rsid w:val="00367196"/>
    <w:rsid w:val="00371D37"/>
    <w:rsid w:val="00377DAC"/>
    <w:rsid w:val="00385F2D"/>
    <w:rsid w:val="00387791"/>
    <w:rsid w:val="0039057F"/>
    <w:rsid w:val="00396A7C"/>
    <w:rsid w:val="003A2CDD"/>
    <w:rsid w:val="003A4661"/>
    <w:rsid w:val="003A6D6F"/>
    <w:rsid w:val="003B2BDE"/>
    <w:rsid w:val="003B3102"/>
    <w:rsid w:val="003C4484"/>
    <w:rsid w:val="003C4A16"/>
    <w:rsid w:val="003D71D0"/>
    <w:rsid w:val="003D72AB"/>
    <w:rsid w:val="003E116F"/>
    <w:rsid w:val="003E6753"/>
    <w:rsid w:val="003E78BB"/>
    <w:rsid w:val="003F206D"/>
    <w:rsid w:val="003F2B4F"/>
    <w:rsid w:val="003F4771"/>
    <w:rsid w:val="00406145"/>
    <w:rsid w:val="004125E9"/>
    <w:rsid w:val="00415BB8"/>
    <w:rsid w:val="00421C22"/>
    <w:rsid w:val="0042749A"/>
    <w:rsid w:val="004404E8"/>
    <w:rsid w:val="00444627"/>
    <w:rsid w:val="00445C05"/>
    <w:rsid w:val="00450A09"/>
    <w:rsid w:val="00460F76"/>
    <w:rsid w:val="00462F9C"/>
    <w:rsid w:val="004714F6"/>
    <w:rsid w:val="00474DDC"/>
    <w:rsid w:val="00480004"/>
    <w:rsid w:val="00483664"/>
    <w:rsid w:val="00491362"/>
    <w:rsid w:val="00494D12"/>
    <w:rsid w:val="004978D1"/>
    <w:rsid w:val="004A1921"/>
    <w:rsid w:val="004A42DE"/>
    <w:rsid w:val="004A7830"/>
    <w:rsid w:val="004B2F46"/>
    <w:rsid w:val="004B35AB"/>
    <w:rsid w:val="004B449E"/>
    <w:rsid w:val="004C4F50"/>
    <w:rsid w:val="004C52EF"/>
    <w:rsid w:val="004F0758"/>
    <w:rsid w:val="004F3896"/>
    <w:rsid w:val="004F5199"/>
    <w:rsid w:val="004F531F"/>
    <w:rsid w:val="004F583B"/>
    <w:rsid w:val="004F594F"/>
    <w:rsid w:val="004F73ED"/>
    <w:rsid w:val="005032AE"/>
    <w:rsid w:val="00507549"/>
    <w:rsid w:val="0051572F"/>
    <w:rsid w:val="00516DDF"/>
    <w:rsid w:val="00520C48"/>
    <w:rsid w:val="005224A5"/>
    <w:rsid w:val="00522AEE"/>
    <w:rsid w:val="00522CED"/>
    <w:rsid w:val="005243BC"/>
    <w:rsid w:val="00534E9E"/>
    <w:rsid w:val="0054361C"/>
    <w:rsid w:val="00552EE3"/>
    <w:rsid w:val="00553AFF"/>
    <w:rsid w:val="00557256"/>
    <w:rsid w:val="005627E1"/>
    <w:rsid w:val="0056699A"/>
    <w:rsid w:val="00570154"/>
    <w:rsid w:val="005703AB"/>
    <w:rsid w:val="005733F0"/>
    <w:rsid w:val="0057351C"/>
    <w:rsid w:val="00576B2C"/>
    <w:rsid w:val="005773AA"/>
    <w:rsid w:val="00593679"/>
    <w:rsid w:val="00596456"/>
    <w:rsid w:val="00597CBD"/>
    <w:rsid w:val="00597E1E"/>
    <w:rsid w:val="005A073D"/>
    <w:rsid w:val="005A7EA1"/>
    <w:rsid w:val="005B3CAB"/>
    <w:rsid w:val="005B4BE7"/>
    <w:rsid w:val="005B706F"/>
    <w:rsid w:val="005C381C"/>
    <w:rsid w:val="005C4A65"/>
    <w:rsid w:val="005D3124"/>
    <w:rsid w:val="005D591A"/>
    <w:rsid w:val="005E42E3"/>
    <w:rsid w:val="00603C35"/>
    <w:rsid w:val="00606C6A"/>
    <w:rsid w:val="00607733"/>
    <w:rsid w:val="00613FF2"/>
    <w:rsid w:val="00624675"/>
    <w:rsid w:val="0062619A"/>
    <w:rsid w:val="006311AB"/>
    <w:rsid w:val="00632CD2"/>
    <w:rsid w:val="00636A85"/>
    <w:rsid w:val="00640F8B"/>
    <w:rsid w:val="006411BB"/>
    <w:rsid w:val="00644F08"/>
    <w:rsid w:val="006509DC"/>
    <w:rsid w:val="00651ECC"/>
    <w:rsid w:val="00653584"/>
    <w:rsid w:val="00660251"/>
    <w:rsid w:val="00672478"/>
    <w:rsid w:val="0067780F"/>
    <w:rsid w:val="00686327"/>
    <w:rsid w:val="00695562"/>
    <w:rsid w:val="006974E6"/>
    <w:rsid w:val="006A207D"/>
    <w:rsid w:val="006A23B7"/>
    <w:rsid w:val="006A7B6E"/>
    <w:rsid w:val="006B22D5"/>
    <w:rsid w:val="006B462C"/>
    <w:rsid w:val="006B5797"/>
    <w:rsid w:val="006B7054"/>
    <w:rsid w:val="006C585B"/>
    <w:rsid w:val="006C6A00"/>
    <w:rsid w:val="006D59A4"/>
    <w:rsid w:val="006E48E4"/>
    <w:rsid w:val="006F13B7"/>
    <w:rsid w:val="006F3271"/>
    <w:rsid w:val="006F40AE"/>
    <w:rsid w:val="006F68E9"/>
    <w:rsid w:val="00700479"/>
    <w:rsid w:val="00703742"/>
    <w:rsid w:val="007040FD"/>
    <w:rsid w:val="00710369"/>
    <w:rsid w:val="00713F9B"/>
    <w:rsid w:val="00714E2B"/>
    <w:rsid w:val="00715BFA"/>
    <w:rsid w:val="0072207C"/>
    <w:rsid w:val="00722184"/>
    <w:rsid w:val="00723AD6"/>
    <w:rsid w:val="007241F5"/>
    <w:rsid w:val="00725CEB"/>
    <w:rsid w:val="00726057"/>
    <w:rsid w:val="007265AE"/>
    <w:rsid w:val="007323F1"/>
    <w:rsid w:val="007333A8"/>
    <w:rsid w:val="00741436"/>
    <w:rsid w:val="00744268"/>
    <w:rsid w:val="00747531"/>
    <w:rsid w:val="0075676C"/>
    <w:rsid w:val="00761530"/>
    <w:rsid w:val="00766778"/>
    <w:rsid w:val="00767219"/>
    <w:rsid w:val="00771716"/>
    <w:rsid w:val="00784BBC"/>
    <w:rsid w:val="00784C7B"/>
    <w:rsid w:val="00786E50"/>
    <w:rsid w:val="00791962"/>
    <w:rsid w:val="00791C20"/>
    <w:rsid w:val="00793536"/>
    <w:rsid w:val="0079400F"/>
    <w:rsid w:val="007943ED"/>
    <w:rsid w:val="00796FDD"/>
    <w:rsid w:val="007A2BE6"/>
    <w:rsid w:val="007A382D"/>
    <w:rsid w:val="007A6B85"/>
    <w:rsid w:val="007A6C1D"/>
    <w:rsid w:val="007B05CD"/>
    <w:rsid w:val="007B2BA2"/>
    <w:rsid w:val="007C270B"/>
    <w:rsid w:val="007C4C1B"/>
    <w:rsid w:val="007D17C1"/>
    <w:rsid w:val="007E584A"/>
    <w:rsid w:val="007F02D5"/>
    <w:rsid w:val="007F0A36"/>
    <w:rsid w:val="00800810"/>
    <w:rsid w:val="00801340"/>
    <w:rsid w:val="008025FB"/>
    <w:rsid w:val="00803F83"/>
    <w:rsid w:val="008046E4"/>
    <w:rsid w:val="00806F7C"/>
    <w:rsid w:val="0081112F"/>
    <w:rsid w:val="00811308"/>
    <w:rsid w:val="00816A1B"/>
    <w:rsid w:val="008173F3"/>
    <w:rsid w:val="008267E2"/>
    <w:rsid w:val="00827863"/>
    <w:rsid w:val="00832FD8"/>
    <w:rsid w:val="00834BDF"/>
    <w:rsid w:val="00835E22"/>
    <w:rsid w:val="00836536"/>
    <w:rsid w:val="00836CFB"/>
    <w:rsid w:val="008376C7"/>
    <w:rsid w:val="008464A5"/>
    <w:rsid w:val="00847ABB"/>
    <w:rsid w:val="008514B3"/>
    <w:rsid w:val="00852B10"/>
    <w:rsid w:val="00856F95"/>
    <w:rsid w:val="008608E5"/>
    <w:rsid w:val="00863A36"/>
    <w:rsid w:val="00864919"/>
    <w:rsid w:val="00867FE4"/>
    <w:rsid w:val="008765B8"/>
    <w:rsid w:val="00877D75"/>
    <w:rsid w:val="00881294"/>
    <w:rsid w:val="00884C75"/>
    <w:rsid w:val="00885192"/>
    <w:rsid w:val="00885D7E"/>
    <w:rsid w:val="00891081"/>
    <w:rsid w:val="008923D4"/>
    <w:rsid w:val="008A210F"/>
    <w:rsid w:val="008A33BE"/>
    <w:rsid w:val="008A3F56"/>
    <w:rsid w:val="008A6E3F"/>
    <w:rsid w:val="008B63DE"/>
    <w:rsid w:val="008B6641"/>
    <w:rsid w:val="008C0457"/>
    <w:rsid w:val="008C2740"/>
    <w:rsid w:val="008C4FFF"/>
    <w:rsid w:val="008D030A"/>
    <w:rsid w:val="008D2323"/>
    <w:rsid w:val="008D54D0"/>
    <w:rsid w:val="008D63A5"/>
    <w:rsid w:val="008D6B16"/>
    <w:rsid w:val="008E5E0C"/>
    <w:rsid w:val="008F094F"/>
    <w:rsid w:val="008F2278"/>
    <w:rsid w:val="00904C36"/>
    <w:rsid w:val="009122D7"/>
    <w:rsid w:val="0091312D"/>
    <w:rsid w:val="009133EC"/>
    <w:rsid w:val="00914058"/>
    <w:rsid w:val="00914749"/>
    <w:rsid w:val="00915502"/>
    <w:rsid w:val="00920236"/>
    <w:rsid w:val="00923919"/>
    <w:rsid w:val="0092471D"/>
    <w:rsid w:val="009276ED"/>
    <w:rsid w:val="009331B1"/>
    <w:rsid w:val="00933E28"/>
    <w:rsid w:val="009342C5"/>
    <w:rsid w:val="00944AD6"/>
    <w:rsid w:val="00944C90"/>
    <w:rsid w:val="0094525D"/>
    <w:rsid w:val="00946B9F"/>
    <w:rsid w:val="00955DE1"/>
    <w:rsid w:val="00962CC5"/>
    <w:rsid w:val="009660B2"/>
    <w:rsid w:val="00975475"/>
    <w:rsid w:val="00982121"/>
    <w:rsid w:val="00997FF0"/>
    <w:rsid w:val="009B1401"/>
    <w:rsid w:val="009B15F9"/>
    <w:rsid w:val="009B3370"/>
    <w:rsid w:val="009B5F3D"/>
    <w:rsid w:val="009C1AB9"/>
    <w:rsid w:val="009C2146"/>
    <w:rsid w:val="009C5B22"/>
    <w:rsid w:val="009D2034"/>
    <w:rsid w:val="009D2696"/>
    <w:rsid w:val="009D7438"/>
    <w:rsid w:val="009F18FE"/>
    <w:rsid w:val="00A14B21"/>
    <w:rsid w:val="00A15EC6"/>
    <w:rsid w:val="00A16C18"/>
    <w:rsid w:val="00A2403A"/>
    <w:rsid w:val="00A27BCF"/>
    <w:rsid w:val="00A3301B"/>
    <w:rsid w:val="00A359F4"/>
    <w:rsid w:val="00A36B71"/>
    <w:rsid w:val="00A4707B"/>
    <w:rsid w:val="00A678E2"/>
    <w:rsid w:val="00A71D0E"/>
    <w:rsid w:val="00A822ED"/>
    <w:rsid w:val="00A856F0"/>
    <w:rsid w:val="00A86B3C"/>
    <w:rsid w:val="00A86C64"/>
    <w:rsid w:val="00A96941"/>
    <w:rsid w:val="00AA0D67"/>
    <w:rsid w:val="00AA0F09"/>
    <w:rsid w:val="00AA3213"/>
    <w:rsid w:val="00AA43E1"/>
    <w:rsid w:val="00AA5BB2"/>
    <w:rsid w:val="00AB43AC"/>
    <w:rsid w:val="00AC018B"/>
    <w:rsid w:val="00AC2511"/>
    <w:rsid w:val="00AD7AEF"/>
    <w:rsid w:val="00AE00B9"/>
    <w:rsid w:val="00AE13A5"/>
    <w:rsid w:val="00AE2FA3"/>
    <w:rsid w:val="00AE34C0"/>
    <w:rsid w:val="00AE424B"/>
    <w:rsid w:val="00B110A7"/>
    <w:rsid w:val="00B11A7D"/>
    <w:rsid w:val="00B11C2F"/>
    <w:rsid w:val="00B17516"/>
    <w:rsid w:val="00B25C1A"/>
    <w:rsid w:val="00B32397"/>
    <w:rsid w:val="00B32829"/>
    <w:rsid w:val="00B346E1"/>
    <w:rsid w:val="00B363E7"/>
    <w:rsid w:val="00B445E3"/>
    <w:rsid w:val="00B45EAA"/>
    <w:rsid w:val="00B47D37"/>
    <w:rsid w:val="00B55265"/>
    <w:rsid w:val="00B70418"/>
    <w:rsid w:val="00B712AC"/>
    <w:rsid w:val="00B719EB"/>
    <w:rsid w:val="00B8049C"/>
    <w:rsid w:val="00B8115C"/>
    <w:rsid w:val="00B85318"/>
    <w:rsid w:val="00B9030D"/>
    <w:rsid w:val="00B91933"/>
    <w:rsid w:val="00B940AC"/>
    <w:rsid w:val="00BA2E1B"/>
    <w:rsid w:val="00BA2FC8"/>
    <w:rsid w:val="00BA7479"/>
    <w:rsid w:val="00BA75AA"/>
    <w:rsid w:val="00BB5F3C"/>
    <w:rsid w:val="00BC1B55"/>
    <w:rsid w:val="00BD2D75"/>
    <w:rsid w:val="00BD455E"/>
    <w:rsid w:val="00BD5ACC"/>
    <w:rsid w:val="00BD7595"/>
    <w:rsid w:val="00BE09E9"/>
    <w:rsid w:val="00BE0AA4"/>
    <w:rsid w:val="00BE61A4"/>
    <w:rsid w:val="00BE7343"/>
    <w:rsid w:val="00BF5150"/>
    <w:rsid w:val="00C0234F"/>
    <w:rsid w:val="00C05883"/>
    <w:rsid w:val="00C153C2"/>
    <w:rsid w:val="00C25DF4"/>
    <w:rsid w:val="00C2753C"/>
    <w:rsid w:val="00C40D3D"/>
    <w:rsid w:val="00C41B34"/>
    <w:rsid w:val="00C44672"/>
    <w:rsid w:val="00C5199C"/>
    <w:rsid w:val="00C52EA3"/>
    <w:rsid w:val="00C54C45"/>
    <w:rsid w:val="00C62651"/>
    <w:rsid w:val="00C671A4"/>
    <w:rsid w:val="00C7445D"/>
    <w:rsid w:val="00C74817"/>
    <w:rsid w:val="00C81352"/>
    <w:rsid w:val="00C81D32"/>
    <w:rsid w:val="00C82182"/>
    <w:rsid w:val="00C83186"/>
    <w:rsid w:val="00C83B11"/>
    <w:rsid w:val="00C92842"/>
    <w:rsid w:val="00C949CD"/>
    <w:rsid w:val="00C94C11"/>
    <w:rsid w:val="00C96411"/>
    <w:rsid w:val="00CA0237"/>
    <w:rsid w:val="00CC2F84"/>
    <w:rsid w:val="00CD2662"/>
    <w:rsid w:val="00CD56BD"/>
    <w:rsid w:val="00CE07AC"/>
    <w:rsid w:val="00CE15EB"/>
    <w:rsid w:val="00CE20E1"/>
    <w:rsid w:val="00CE7977"/>
    <w:rsid w:val="00CF6A50"/>
    <w:rsid w:val="00CF79A4"/>
    <w:rsid w:val="00D0117E"/>
    <w:rsid w:val="00D027CC"/>
    <w:rsid w:val="00D051EE"/>
    <w:rsid w:val="00D06FBE"/>
    <w:rsid w:val="00D13D56"/>
    <w:rsid w:val="00D17719"/>
    <w:rsid w:val="00D20350"/>
    <w:rsid w:val="00D2045A"/>
    <w:rsid w:val="00D206AA"/>
    <w:rsid w:val="00D34059"/>
    <w:rsid w:val="00D47619"/>
    <w:rsid w:val="00D6274D"/>
    <w:rsid w:val="00D640EA"/>
    <w:rsid w:val="00D7114A"/>
    <w:rsid w:val="00D71ED2"/>
    <w:rsid w:val="00D75043"/>
    <w:rsid w:val="00D85EF2"/>
    <w:rsid w:val="00D950B3"/>
    <w:rsid w:val="00D950C9"/>
    <w:rsid w:val="00D96321"/>
    <w:rsid w:val="00DA1380"/>
    <w:rsid w:val="00DA29C3"/>
    <w:rsid w:val="00DA3547"/>
    <w:rsid w:val="00DA3D6C"/>
    <w:rsid w:val="00DB067F"/>
    <w:rsid w:val="00DB266D"/>
    <w:rsid w:val="00DB5448"/>
    <w:rsid w:val="00DB6802"/>
    <w:rsid w:val="00DB7C07"/>
    <w:rsid w:val="00DC2F1E"/>
    <w:rsid w:val="00DD776C"/>
    <w:rsid w:val="00DF10D4"/>
    <w:rsid w:val="00DF7F99"/>
    <w:rsid w:val="00E057FD"/>
    <w:rsid w:val="00E066A2"/>
    <w:rsid w:val="00E079E5"/>
    <w:rsid w:val="00E120F5"/>
    <w:rsid w:val="00E14761"/>
    <w:rsid w:val="00E23351"/>
    <w:rsid w:val="00E244BA"/>
    <w:rsid w:val="00E27A38"/>
    <w:rsid w:val="00E35E9A"/>
    <w:rsid w:val="00E372B3"/>
    <w:rsid w:val="00E379F3"/>
    <w:rsid w:val="00E470F0"/>
    <w:rsid w:val="00E56A1E"/>
    <w:rsid w:val="00E63B3A"/>
    <w:rsid w:val="00E63E38"/>
    <w:rsid w:val="00E65FFD"/>
    <w:rsid w:val="00E6646B"/>
    <w:rsid w:val="00E71B78"/>
    <w:rsid w:val="00E77120"/>
    <w:rsid w:val="00E86C67"/>
    <w:rsid w:val="00E94099"/>
    <w:rsid w:val="00ED0708"/>
    <w:rsid w:val="00EE26EB"/>
    <w:rsid w:val="00EE7BA6"/>
    <w:rsid w:val="00F05284"/>
    <w:rsid w:val="00F115D6"/>
    <w:rsid w:val="00F26787"/>
    <w:rsid w:val="00F27F0D"/>
    <w:rsid w:val="00F30A40"/>
    <w:rsid w:val="00F4276B"/>
    <w:rsid w:val="00F44572"/>
    <w:rsid w:val="00F51D10"/>
    <w:rsid w:val="00F55173"/>
    <w:rsid w:val="00F55961"/>
    <w:rsid w:val="00F55AB7"/>
    <w:rsid w:val="00F56903"/>
    <w:rsid w:val="00F56FAA"/>
    <w:rsid w:val="00F63EC2"/>
    <w:rsid w:val="00F66453"/>
    <w:rsid w:val="00F8315A"/>
    <w:rsid w:val="00F8353D"/>
    <w:rsid w:val="00F83A5F"/>
    <w:rsid w:val="00F86C2D"/>
    <w:rsid w:val="00F93DED"/>
    <w:rsid w:val="00F95062"/>
    <w:rsid w:val="00FA1453"/>
    <w:rsid w:val="00FA2A58"/>
    <w:rsid w:val="00FA3F07"/>
    <w:rsid w:val="00FC1F14"/>
    <w:rsid w:val="00FC398D"/>
    <w:rsid w:val="00FD16E4"/>
    <w:rsid w:val="00FD26EC"/>
    <w:rsid w:val="00FD2F33"/>
    <w:rsid w:val="00FE01CE"/>
    <w:rsid w:val="00FE6124"/>
    <w:rsid w:val="00FE674D"/>
    <w:rsid w:val="00FE6803"/>
    <w:rsid w:val="00FF101F"/>
    <w:rsid w:val="00FF4018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3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B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63DE"/>
  </w:style>
  <w:style w:type="paragraph" w:styleId="a7">
    <w:name w:val="Balloon Text"/>
    <w:basedOn w:val="a"/>
    <w:link w:val="a8"/>
    <w:uiPriority w:val="99"/>
    <w:semiHidden/>
    <w:unhideWhenUsed/>
    <w:rsid w:val="00E6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E3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rsid w:val="00D85E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4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2CD2"/>
    <w:pPr>
      <w:ind w:left="720"/>
      <w:contextualSpacing/>
    </w:pPr>
  </w:style>
  <w:style w:type="paragraph" w:customStyle="1" w:styleId="ConsNormal">
    <w:name w:val="ConsNormal"/>
    <w:rsid w:val="002848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8489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A2B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732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3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B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63DE"/>
  </w:style>
  <w:style w:type="paragraph" w:styleId="a7">
    <w:name w:val="Balloon Text"/>
    <w:basedOn w:val="a"/>
    <w:link w:val="a8"/>
    <w:uiPriority w:val="99"/>
    <w:semiHidden/>
    <w:unhideWhenUsed/>
    <w:rsid w:val="00E6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E3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rsid w:val="00D85E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4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2CD2"/>
    <w:pPr>
      <w:ind w:left="720"/>
      <w:contextualSpacing/>
    </w:pPr>
  </w:style>
  <w:style w:type="paragraph" w:customStyle="1" w:styleId="ConsNormal">
    <w:name w:val="ConsNormal"/>
    <w:rsid w:val="002848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8489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A2B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732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9E1E-E9A7-4F32-A8A5-FAFB92F5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2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</dc:creator>
  <cp:lastModifiedBy>Anna.Komlichenko</cp:lastModifiedBy>
  <cp:revision>24</cp:revision>
  <cp:lastPrinted>2018-08-22T03:37:00Z</cp:lastPrinted>
  <dcterms:created xsi:type="dcterms:W3CDTF">2018-08-10T00:19:00Z</dcterms:created>
  <dcterms:modified xsi:type="dcterms:W3CDTF">2018-08-22T03:52:00Z</dcterms:modified>
</cp:coreProperties>
</file>